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5D" w:rsidDel="0053238A" w:rsidRDefault="00DE3F5D">
      <w:pPr>
        <w:rPr>
          <w:del w:id="0" w:author="Fan.Chou" w:date="2016-11-15T17:57:00Z"/>
        </w:rPr>
      </w:pPr>
    </w:p>
    <w:p w:rsidR="00DE3F5D" w:rsidRDefault="00DE3F5D">
      <w:bookmarkStart w:id="1" w:name="_GoBack"/>
      <w:bookmarkEnd w:id="1"/>
    </w:p>
    <w:tbl>
      <w:tblPr>
        <w:tblStyle w:val="TableGrid"/>
        <w:tblW w:w="110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727"/>
        <w:gridCol w:w="277"/>
        <w:gridCol w:w="269"/>
        <w:gridCol w:w="851"/>
        <w:gridCol w:w="422"/>
        <w:gridCol w:w="428"/>
        <w:gridCol w:w="664"/>
        <w:gridCol w:w="624"/>
        <w:gridCol w:w="11"/>
        <w:gridCol w:w="1266"/>
        <w:gridCol w:w="327"/>
        <w:gridCol w:w="411"/>
        <w:gridCol w:w="525"/>
        <w:gridCol w:w="1190"/>
        <w:gridCol w:w="369"/>
        <w:gridCol w:w="1559"/>
      </w:tblGrid>
      <w:tr w:rsidR="00331A0B" w:rsidRPr="00B91186" w:rsidTr="00D754CB">
        <w:tc>
          <w:tcPr>
            <w:tcW w:w="11023" w:type="dxa"/>
            <w:gridSpan w:val="17"/>
          </w:tcPr>
          <w:p w:rsidR="00331A0B" w:rsidRPr="00B91186" w:rsidRDefault="00331A0B" w:rsidP="006D16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</w:p>
          <w:p w:rsidR="00331A0B" w:rsidRPr="00B91186" w:rsidRDefault="00331A0B" w:rsidP="006D16F1">
            <w:pPr>
              <w:jc w:val="center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331A0B" w:rsidRPr="002B1D75" w:rsidRDefault="00331A0B" w:rsidP="006D16F1">
            <w:pPr>
              <w:jc w:val="center"/>
              <w:rPr>
                <w:rFonts w:ascii="Times New Roman" w:hAnsi="Times New Roman" w:cs="Times New Roman"/>
              </w:rPr>
            </w:pPr>
          </w:p>
          <w:p w:rsidR="00331A0B" w:rsidRPr="00B91186" w:rsidRDefault="00331A0B" w:rsidP="006D16F1">
            <w:pPr>
              <w:jc w:val="center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ET/CT  Imaging Report</w:t>
            </w:r>
          </w:p>
          <w:p w:rsidR="00331A0B" w:rsidRPr="00B91186" w:rsidRDefault="00331A0B">
            <w:pPr>
              <w:rPr>
                <w:rFonts w:ascii="Times New Roman" w:hAnsi="Times New Roman" w:cs="Times New Roman"/>
              </w:rPr>
            </w:pPr>
          </w:p>
        </w:tc>
      </w:tr>
      <w:tr w:rsidR="0006516F" w:rsidRPr="00B91186" w:rsidTr="001E0B2F">
        <w:tc>
          <w:tcPr>
            <w:tcW w:w="1103" w:type="dxa"/>
          </w:tcPr>
          <w:p w:rsidR="00331A0B" w:rsidRPr="00B91186" w:rsidRDefault="00331A0B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1273" w:type="dxa"/>
            <w:gridSpan w:val="3"/>
          </w:tcPr>
          <w:p w:rsidR="00331A0B" w:rsidRPr="00B91186" w:rsidRDefault="00331A0B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Wang </w:t>
            </w:r>
            <w:proofErr w:type="spellStart"/>
            <w:r w:rsidRPr="00B91186">
              <w:rPr>
                <w:rFonts w:ascii="Times New Roman" w:hAnsi="Times New Roman" w:cs="Times New Roman"/>
              </w:rPr>
              <w:t>Yinghui</w:t>
            </w:r>
            <w:proofErr w:type="spellEnd"/>
          </w:p>
        </w:tc>
        <w:tc>
          <w:tcPr>
            <w:tcW w:w="851" w:type="dxa"/>
          </w:tcPr>
          <w:p w:rsidR="00331A0B" w:rsidRPr="00B91186" w:rsidRDefault="00F65E4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850" w:type="dxa"/>
            <w:gridSpan w:val="2"/>
          </w:tcPr>
          <w:p w:rsidR="00331A0B" w:rsidRPr="00B91186" w:rsidRDefault="00F65E4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664" w:type="dxa"/>
          </w:tcPr>
          <w:p w:rsidR="00331A0B" w:rsidRPr="00B91186" w:rsidRDefault="00F65E4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635" w:type="dxa"/>
            <w:gridSpan w:val="2"/>
          </w:tcPr>
          <w:p w:rsidR="00331A0B" w:rsidRPr="00B91186" w:rsidRDefault="00F65E4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66" w:type="dxa"/>
          </w:tcPr>
          <w:p w:rsidR="00331A0B" w:rsidRPr="00B91186" w:rsidRDefault="00FC327F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:</w:t>
            </w:r>
          </w:p>
        </w:tc>
        <w:tc>
          <w:tcPr>
            <w:tcW w:w="1263" w:type="dxa"/>
            <w:gridSpan w:val="3"/>
          </w:tcPr>
          <w:p w:rsidR="00331A0B" w:rsidRPr="00B91186" w:rsidRDefault="00FC327F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Liu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186">
              <w:rPr>
                <w:rFonts w:ascii="Times New Roman" w:hAnsi="Times New Roman" w:cs="Times New Roman"/>
              </w:rPr>
              <w:t>Houbao</w:t>
            </w:r>
            <w:proofErr w:type="spellEnd"/>
          </w:p>
        </w:tc>
        <w:tc>
          <w:tcPr>
            <w:tcW w:w="1559" w:type="dxa"/>
            <w:gridSpan w:val="2"/>
          </w:tcPr>
          <w:p w:rsidR="00331A0B" w:rsidRPr="00B91186" w:rsidRDefault="00FF0278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Nuclear Medicine No.:</w:t>
            </w:r>
          </w:p>
        </w:tc>
        <w:tc>
          <w:tcPr>
            <w:tcW w:w="1559" w:type="dxa"/>
          </w:tcPr>
          <w:p w:rsidR="00331A0B" w:rsidRPr="00B91186" w:rsidRDefault="00FF0278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ZS16267310</w:t>
            </w:r>
          </w:p>
        </w:tc>
      </w:tr>
      <w:tr w:rsidR="00AE4F5D" w:rsidRPr="00B91186" w:rsidTr="001E0B2F">
        <w:tc>
          <w:tcPr>
            <w:tcW w:w="1103" w:type="dxa"/>
          </w:tcPr>
          <w:p w:rsidR="00AE4F5D" w:rsidRPr="00B91186" w:rsidRDefault="0006516F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Outpatient No.:</w:t>
            </w:r>
          </w:p>
        </w:tc>
        <w:tc>
          <w:tcPr>
            <w:tcW w:w="2124" w:type="dxa"/>
            <w:gridSpan w:val="4"/>
          </w:tcPr>
          <w:p w:rsidR="00AE4F5D" w:rsidRPr="00B91186" w:rsidRDefault="0006516F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YL11697043</w:t>
            </w:r>
          </w:p>
        </w:tc>
        <w:tc>
          <w:tcPr>
            <w:tcW w:w="1514" w:type="dxa"/>
            <w:gridSpan w:val="3"/>
          </w:tcPr>
          <w:p w:rsidR="00AE4F5D" w:rsidRPr="00B91186" w:rsidRDefault="00944DB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Inpatient No.</w:t>
            </w:r>
            <w:r w:rsidR="001877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4" w:type="dxa"/>
          </w:tcPr>
          <w:p w:rsidR="00AE4F5D" w:rsidRPr="00B91186" w:rsidRDefault="00AE4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</w:tcPr>
          <w:p w:rsidR="00AE4F5D" w:rsidRPr="00B91186" w:rsidRDefault="00944DB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Ward:</w:t>
            </w:r>
          </w:p>
        </w:tc>
        <w:tc>
          <w:tcPr>
            <w:tcW w:w="936" w:type="dxa"/>
            <w:gridSpan w:val="2"/>
          </w:tcPr>
          <w:p w:rsidR="00AE4F5D" w:rsidRPr="00B91186" w:rsidRDefault="00AE4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E4F5D" w:rsidRPr="00B91186" w:rsidRDefault="00A94C4F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Bed</w:t>
            </w:r>
            <w:r w:rsidR="00734F82">
              <w:rPr>
                <w:rFonts w:ascii="Times New Roman" w:hAnsi="Times New Roman" w:cs="Times New Roman"/>
              </w:rPr>
              <w:t xml:space="preserve"> No.: </w:t>
            </w:r>
          </w:p>
        </w:tc>
        <w:tc>
          <w:tcPr>
            <w:tcW w:w="1559" w:type="dxa"/>
          </w:tcPr>
          <w:p w:rsidR="00AE4F5D" w:rsidRPr="00B91186" w:rsidRDefault="00AE4F5D">
            <w:pPr>
              <w:rPr>
                <w:rFonts w:ascii="Times New Roman" w:hAnsi="Times New Roman" w:cs="Times New Roman"/>
              </w:rPr>
            </w:pPr>
          </w:p>
        </w:tc>
      </w:tr>
      <w:tr w:rsidR="00F65DD4" w:rsidRPr="00B91186" w:rsidTr="00D754CB">
        <w:tc>
          <w:tcPr>
            <w:tcW w:w="2107" w:type="dxa"/>
            <w:gridSpan w:val="3"/>
          </w:tcPr>
          <w:p w:rsidR="00F65DD4" w:rsidRPr="00B91186" w:rsidRDefault="008674B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Examination Name</w:t>
            </w:r>
            <w:r w:rsidR="007C32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58" w:type="dxa"/>
            <w:gridSpan w:val="6"/>
          </w:tcPr>
          <w:p w:rsidR="00F65DD4" w:rsidRPr="00B91186" w:rsidRDefault="008674B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PET/CT Body </w:t>
            </w:r>
            <w:proofErr w:type="spellStart"/>
            <w:r w:rsidRPr="00B91186">
              <w:rPr>
                <w:rFonts w:ascii="Times New Roman" w:hAnsi="Times New Roman" w:cs="Times New Roman"/>
              </w:rPr>
              <w:t>Tumor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SPECT</w:t>
            </w:r>
          </w:p>
        </w:tc>
        <w:tc>
          <w:tcPr>
            <w:tcW w:w="1604" w:type="dxa"/>
            <w:gridSpan w:val="3"/>
          </w:tcPr>
          <w:p w:rsidR="00F65DD4" w:rsidRPr="00B91186" w:rsidRDefault="005E6B4D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Clinical Diagnosis</w:t>
            </w:r>
            <w:r w:rsidR="002241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4" w:type="dxa"/>
            <w:gridSpan w:val="5"/>
          </w:tcPr>
          <w:p w:rsidR="00F65DD4" w:rsidRPr="00B91186" w:rsidRDefault="00B33B9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Liver metastasis of colon </w:t>
            </w:r>
            <w:r w:rsidR="006E3712" w:rsidRPr="0053238A">
              <w:t>carcinoma MT</w:t>
            </w:r>
            <w:r w:rsidR="000914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6713" w:rsidRPr="00B91186" w:rsidTr="00D754CB">
        <w:tc>
          <w:tcPr>
            <w:tcW w:w="1830" w:type="dxa"/>
            <w:gridSpan w:val="2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Imaging Agent:</w:t>
            </w:r>
          </w:p>
        </w:tc>
        <w:tc>
          <w:tcPr>
            <w:tcW w:w="1819" w:type="dxa"/>
            <w:gridSpan w:val="4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8F-FDG</w:t>
            </w:r>
          </w:p>
        </w:tc>
        <w:tc>
          <w:tcPr>
            <w:tcW w:w="1716" w:type="dxa"/>
            <w:gridSpan w:val="3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Height:</w:t>
            </w:r>
          </w:p>
        </w:tc>
        <w:tc>
          <w:tcPr>
            <w:tcW w:w="2015" w:type="dxa"/>
            <w:gridSpan w:val="4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166cm</w:t>
            </w:r>
          </w:p>
        </w:tc>
        <w:tc>
          <w:tcPr>
            <w:tcW w:w="1715" w:type="dxa"/>
            <w:gridSpan w:val="2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Weight:</w:t>
            </w:r>
          </w:p>
        </w:tc>
        <w:tc>
          <w:tcPr>
            <w:tcW w:w="1928" w:type="dxa"/>
            <w:gridSpan w:val="2"/>
          </w:tcPr>
          <w:p w:rsidR="00836713" w:rsidRPr="00B91186" w:rsidRDefault="00836713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60Kg</w:t>
            </w:r>
          </w:p>
        </w:tc>
      </w:tr>
      <w:tr w:rsidR="00DC39B7" w:rsidRPr="00B91186" w:rsidTr="00D754CB">
        <w:tc>
          <w:tcPr>
            <w:tcW w:w="1830" w:type="dxa"/>
            <w:gridSpan w:val="2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Full dose:</w:t>
            </w:r>
          </w:p>
        </w:tc>
        <w:tc>
          <w:tcPr>
            <w:tcW w:w="1819" w:type="dxa"/>
            <w:gridSpan w:val="4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7.79 </w:t>
            </w:r>
            <w:proofErr w:type="spellStart"/>
            <w:r w:rsidRPr="00B91186">
              <w:rPr>
                <w:rFonts w:ascii="Times New Roman" w:hAnsi="Times New Roman" w:cs="Times New Roman"/>
              </w:rPr>
              <w:t>mCi</w:t>
            </w:r>
            <w:proofErr w:type="spellEnd"/>
          </w:p>
        </w:tc>
        <w:tc>
          <w:tcPr>
            <w:tcW w:w="1716" w:type="dxa"/>
            <w:gridSpan w:val="3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After Imaging:</w:t>
            </w:r>
          </w:p>
        </w:tc>
        <w:tc>
          <w:tcPr>
            <w:tcW w:w="2015" w:type="dxa"/>
            <w:gridSpan w:val="4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0.17 </w:t>
            </w:r>
            <w:proofErr w:type="spellStart"/>
            <w:r w:rsidRPr="00B91186">
              <w:rPr>
                <w:rFonts w:ascii="Times New Roman" w:hAnsi="Times New Roman" w:cs="Times New Roman"/>
              </w:rPr>
              <w:t>mCi</w:t>
            </w:r>
            <w:proofErr w:type="spellEnd"/>
          </w:p>
        </w:tc>
        <w:tc>
          <w:tcPr>
            <w:tcW w:w="1715" w:type="dxa"/>
            <w:gridSpan w:val="2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Fasting glucose:</w:t>
            </w:r>
          </w:p>
        </w:tc>
        <w:tc>
          <w:tcPr>
            <w:tcW w:w="1928" w:type="dxa"/>
            <w:gridSpan w:val="2"/>
          </w:tcPr>
          <w:p w:rsidR="00DC39B7" w:rsidRPr="00B91186" w:rsidRDefault="00DC39B7" w:rsidP="008244E3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5.3 </w:t>
            </w:r>
            <w:proofErr w:type="spellStart"/>
            <w:r w:rsidRPr="00B91186">
              <w:rPr>
                <w:rFonts w:ascii="Times New Roman" w:hAnsi="Times New Roman" w:cs="Times New Roman"/>
              </w:rPr>
              <w:t>mmol</w:t>
            </w:r>
            <w:proofErr w:type="spellEnd"/>
            <w:r w:rsidRPr="00B91186">
              <w:rPr>
                <w:rFonts w:ascii="Times New Roman" w:hAnsi="Times New Roman" w:cs="Times New Roman"/>
              </w:rPr>
              <w:t>/l.</w:t>
            </w:r>
          </w:p>
        </w:tc>
      </w:tr>
      <w:tr w:rsidR="003E6839" w:rsidRPr="00B91186" w:rsidTr="00D754CB"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Examination Time:</w:t>
            </w:r>
          </w:p>
        </w:tc>
        <w:tc>
          <w:tcPr>
            <w:tcW w:w="1819" w:type="dxa"/>
            <w:gridSpan w:val="4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2016-11-04 10:56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Report Time:</w:t>
            </w:r>
          </w:p>
        </w:tc>
        <w:tc>
          <w:tcPr>
            <w:tcW w:w="2015" w:type="dxa"/>
            <w:gridSpan w:val="4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2016-11-04 11:27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Review Time: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3E6839" w:rsidRPr="00B91186" w:rsidRDefault="003E683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2016-11-04 18:27</w:t>
            </w:r>
          </w:p>
        </w:tc>
      </w:tr>
      <w:tr w:rsidR="003E6839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E6839" w:rsidRPr="009576D8" w:rsidRDefault="00092D35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576D8">
              <w:rPr>
                <w:rFonts w:ascii="Times New Roman" w:hAnsi="Times New Roman" w:cs="Times New Roman"/>
                <w:b/>
              </w:rPr>
              <w:t>Brief medical history:</w:t>
            </w:r>
          </w:p>
          <w:p w:rsidR="005E3EA8" w:rsidRDefault="00092D35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Mass found in </w:t>
            </w:r>
            <w:r w:rsidRPr="00C163B0">
              <w:rPr>
                <w:rFonts w:ascii="Times New Roman" w:hAnsi="Times New Roman" w:cs="Times New Roman"/>
                <w:u w:color="FA5050"/>
              </w:rPr>
              <w:t>right</w:t>
            </w:r>
            <w:r w:rsidRPr="00B91186">
              <w:rPr>
                <w:rFonts w:ascii="Times New Roman" w:hAnsi="Times New Roman" w:cs="Times New Roman"/>
              </w:rPr>
              <w:t xml:space="preserve"> lower abdomen for more than 1</w:t>
            </w:r>
            <w:r w:rsidR="0001532D">
              <w:rPr>
                <w:rFonts w:ascii="Times New Roman" w:hAnsi="Times New Roman" w:cs="Times New Roman" w:hint="eastAsia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month.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2016-10-24 CT Imaging </w:t>
            </w:r>
            <w:r w:rsidRPr="00C163B0">
              <w:rPr>
                <w:rFonts w:ascii="Times New Roman" w:hAnsi="Times New Roman" w:cs="Times New Roman"/>
                <w:u w:color="FA5050"/>
              </w:rPr>
              <w:t>by</w:t>
            </w:r>
            <w:r w:rsidRPr="00B91186">
              <w:rPr>
                <w:rFonts w:ascii="Times New Roman" w:hAnsi="Times New Roman" w:cs="Times New Roman"/>
              </w:rPr>
              <w:t xml:space="preserve"> other hospital: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="005E3EA8" w:rsidRPr="00B91186">
              <w:rPr>
                <w:rFonts w:ascii="Times New Roman" w:hAnsi="Times New Roman" w:cs="Times New Roman"/>
              </w:rPr>
              <w:t xml:space="preserve">Multiple liver occupancies. Gall stones. </w:t>
            </w:r>
            <w:proofErr w:type="spellStart"/>
            <w:r w:rsidR="005E3EA8" w:rsidRPr="00B91186">
              <w:rPr>
                <w:rFonts w:ascii="Times New Roman" w:hAnsi="Times New Roman" w:cs="Times New Roman"/>
              </w:rPr>
              <w:t>Cholecystitis</w:t>
            </w:r>
            <w:proofErr w:type="spellEnd"/>
            <w:r w:rsidR="005E3EA8" w:rsidRPr="00B91186">
              <w:rPr>
                <w:rFonts w:ascii="Times New Roman" w:hAnsi="Times New Roman" w:cs="Times New Roman"/>
              </w:rPr>
              <w:t>.</w:t>
            </w:r>
          </w:p>
          <w:p w:rsidR="00494EC1" w:rsidRDefault="005E3EA8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2016-10-24 Ultrasound Imaging </w:t>
            </w:r>
            <w:r w:rsidRPr="00C163B0">
              <w:rPr>
                <w:rFonts w:ascii="Times New Roman" w:hAnsi="Times New Roman" w:cs="Times New Roman"/>
                <w:u w:color="FA5050"/>
              </w:rPr>
              <w:t>by</w:t>
            </w:r>
            <w:r w:rsidRPr="00B91186">
              <w:rPr>
                <w:rFonts w:ascii="Times New Roman" w:hAnsi="Times New Roman" w:cs="Times New Roman"/>
              </w:rPr>
              <w:t xml:space="preserve"> other hospital: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="00FC2321" w:rsidRPr="00B91186">
              <w:rPr>
                <w:rFonts w:ascii="Times New Roman" w:hAnsi="Times New Roman" w:cs="Times New Roman"/>
              </w:rPr>
              <w:t xml:space="preserve">Liver: non-homogeneous </w:t>
            </w:r>
            <w:proofErr w:type="spellStart"/>
            <w:r w:rsidR="00FC2321" w:rsidRPr="00C163B0">
              <w:rPr>
                <w:rFonts w:ascii="Times New Roman" w:hAnsi="Times New Roman" w:cs="Times New Roman"/>
                <w:u w:color="FA5050"/>
              </w:rPr>
              <w:t>hypoechoic</w:t>
            </w:r>
            <w:proofErr w:type="spellEnd"/>
            <w:r w:rsidR="00FC2321" w:rsidRPr="00B911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2321" w:rsidRPr="00C163B0">
              <w:rPr>
                <w:rFonts w:ascii="Times New Roman" w:hAnsi="Times New Roman" w:cs="Times New Roman"/>
                <w:u w:color="FA5050"/>
              </w:rPr>
              <w:t>isoechoes</w:t>
            </w:r>
            <w:proofErr w:type="spellEnd"/>
            <w:r w:rsidR="00FC2321" w:rsidRPr="00B9118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C2321" w:rsidRPr="00B91186">
              <w:rPr>
                <w:rFonts w:ascii="Times New Roman" w:hAnsi="Times New Roman" w:cs="Times New Roman"/>
              </w:rPr>
              <w:t>Cholecystitis</w:t>
            </w:r>
            <w:proofErr w:type="spellEnd"/>
            <w:r w:rsidR="00FC2321" w:rsidRPr="00B91186">
              <w:rPr>
                <w:rFonts w:ascii="Times New Roman" w:hAnsi="Times New Roman" w:cs="Times New Roman"/>
              </w:rPr>
              <w:t>. Gall stones. Uterine atrophy.</w:t>
            </w:r>
          </w:p>
          <w:p w:rsidR="008D232B" w:rsidRDefault="00494EC1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2016-10-24</w:t>
            </w:r>
            <w:r w:rsidR="00725EE9">
              <w:rPr>
                <w:rFonts w:ascii="Times New Roman" w:hAnsi="Times New Roman" w:cs="Times New Roman" w:hint="eastAsia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Examination by other hospital: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="007F2871" w:rsidRPr="00B91186">
              <w:rPr>
                <w:rFonts w:ascii="Times New Roman" w:hAnsi="Times New Roman" w:cs="Times New Roman"/>
              </w:rPr>
              <w:t>CEA</w:t>
            </w:r>
            <w:r w:rsidR="001C2532" w:rsidRPr="00B91186">
              <w:rPr>
                <w:rFonts w:ascii="Times New Roman" w:hAnsi="Times New Roman" w:cs="Times New Roman"/>
              </w:rPr>
              <w:t xml:space="preserve"> 325.1</w:t>
            </w:r>
            <w:r w:rsidR="001C2532" w:rsidRPr="00C163B0">
              <w:rPr>
                <w:rFonts w:ascii="Times New Roman" w:hAnsi="Times New Roman" w:cs="Times New Roman"/>
                <w:u w:color="FA5050"/>
              </w:rPr>
              <w:t xml:space="preserve">ng/mL </w:t>
            </w:r>
            <w:r w:rsidR="00572A6C" w:rsidRPr="00C163B0">
              <w:rPr>
                <w:rFonts w:ascii="Segoe UI Emoji" w:eastAsia="Segoe UI Emoji" w:hAnsi="Segoe UI Emoji" w:cs="Segoe UI Emoji"/>
                <w:u w:color="FA5050"/>
              </w:rPr>
              <w:t>↑</w:t>
            </w:r>
            <w:r w:rsidR="00572A6C" w:rsidRPr="00C163B0">
              <w:rPr>
                <w:rFonts w:ascii="Times New Roman" w:hAnsi="Times New Roman" w:cs="Times New Roman"/>
                <w:u w:color="FA5050"/>
              </w:rPr>
              <w:t>;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="007A571B" w:rsidRPr="00B91186">
              <w:rPr>
                <w:rFonts w:ascii="Times New Roman" w:hAnsi="Times New Roman" w:cs="Times New Roman"/>
              </w:rPr>
              <w:t>CA 199&gt;2044.0 U/</w:t>
            </w:r>
            <w:r w:rsidR="00695FCC" w:rsidRPr="00B91186">
              <w:rPr>
                <w:rFonts w:ascii="Times New Roman" w:hAnsi="Times New Roman" w:cs="Times New Roman"/>
              </w:rPr>
              <w:t xml:space="preserve"> </w:t>
            </w:r>
            <w:r w:rsidR="00695FCC" w:rsidRPr="00C163B0">
              <w:rPr>
                <w:rFonts w:ascii="Times New Roman" w:hAnsi="Times New Roman" w:cs="Times New Roman"/>
                <w:u w:color="FA5050"/>
              </w:rPr>
              <w:t xml:space="preserve">mL </w:t>
            </w:r>
            <w:r w:rsidR="00695FCC" w:rsidRPr="00C163B0">
              <w:rPr>
                <w:rFonts w:ascii="Times New Roman" w:eastAsia="Segoe UI Emoji" w:hAnsi="Times New Roman" w:cs="Times New Roman"/>
                <w:u w:color="FA5050"/>
              </w:rPr>
              <w:t>↑</w:t>
            </w:r>
            <w:r w:rsidR="00695FCC" w:rsidRPr="00C163B0">
              <w:rPr>
                <w:rFonts w:ascii="Times New Roman" w:hAnsi="Times New Roman" w:cs="Times New Roman"/>
                <w:u w:color="FA5050"/>
              </w:rPr>
              <w:t>;</w:t>
            </w:r>
            <w:r w:rsidR="00290A22" w:rsidRPr="00B91186">
              <w:rPr>
                <w:rFonts w:ascii="Times New Roman" w:hAnsi="Times New Roman" w:cs="Times New Roman"/>
              </w:rPr>
              <w:t xml:space="preserve"> </w:t>
            </w:r>
            <w:r w:rsidR="008D232B" w:rsidRPr="00B91186">
              <w:rPr>
                <w:rFonts w:ascii="Times New Roman" w:hAnsi="Times New Roman" w:cs="Times New Roman"/>
              </w:rPr>
              <w:t>AFP</w:t>
            </w:r>
            <w:r w:rsidR="00290A22" w:rsidRPr="00B91186">
              <w:rPr>
                <w:rFonts w:ascii="Times New Roman" w:hAnsi="Times New Roman" w:cs="Times New Roman"/>
              </w:rPr>
              <w:t xml:space="preserve"> negative.</w:t>
            </w:r>
          </w:p>
          <w:p w:rsidR="00E61C7B" w:rsidRDefault="00D05F62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2016-10-25 CT Imaging by other hospital: Pulmonary inflammation in bilateral lungs, accompanied by local fibrosis. Bilateral pleural thickening. Multiple </w:t>
            </w: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hypodensity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lesions in the liver. Multiple metastases: probable. </w:t>
            </w: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Ileocecal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area of </w:t>
            </w:r>
            <w:r w:rsidRPr="00C163B0">
              <w:rPr>
                <w:rFonts w:ascii="Times New Roman" w:hAnsi="Times New Roman" w:cs="Times New Roman"/>
                <w:u w:color="FA5050"/>
              </w:rPr>
              <w:t>ascending</w:t>
            </w:r>
            <w:r w:rsidRPr="00B91186">
              <w:rPr>
                <w:rFonts w:ascii="Times New Roman" w:hAnsi="Times New Roman" w:cs="Times New Roman"/>
              </w:rPr>
              <w:t xml:space="preserve"> colon: local occupancies. Consider ascending colon carcinoma accompanied by multiple lymph node metastases. </w:t>
            </w:r>
          </w:p>
          <w:p w:rsidR="002E1464" w:rsidRDefault="002E1464" w:rsidP="00725EE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2016-11-02 Examination by other hospital: CA 199&gt;12000.0 U/ </w:t>
            </w:r>
            <w:r w:rsidRPr="00C163B0">
              <w:rPr>
                <w:rFonts w:ascii="Times New Roman" w:hAnsi="Times New Roman" w:cs="Times New Roman"/>
                <w:u w:color="FA5050"/>
              </w:rPr>
              <w:t>mL ↑;</w:t>
            </w:r>
            <w:r w:rsidRPr="00B91186">
              <w:rPr>
                <w:rFonts w:ascii="Times New Roman" w:hAnsi="Times New Roman" w:cs="Times New Roman"/>
              </w:rPr>
              <w:t xml:space="preserve"> CA 724 28.98 IU/ </w:t>
            </w:r>
            <w:r w:rsidRPr="00C163B0">
              <w:rPr>
                <w:rFonts w:ascii="Times New Roman" w:hAnsi="Times New Roman" w:cs="Times New Roman"/>
                <w:u w:color="FA5050"/>
              </w:rPr>
              <w:t>mL ↑;</w:t>
            </w:r>
            <w:r w:rsidRPr="00B91186">
              <w:rPr>
                <w:rFonts w:ascii="Times New Roman" w:hAnsi="Times New Roman" w:cs="Times New Roman"/>
              </w:rPr>
              <w:t xml:space="preserve"> CA 242 200 IU/ </w:t>
            </w:r>
            <w:r w:rsidRPr="00C163B0">
              <w:rPr>
                <w:rFonts w:ascii="Times New Roman" w:hAnsi="Times New Roman" w:cs="Times New Roman"/>
                <w:u w:color="FA5050"/>
              </w:rPr>
              <w:t>mL ↑;</w:t>
            </w:r>
            <w:r w:rsidRPr="00B91186">
              <w:rPr>
                <w:rFonts w:ascii="Times New Roman" w:hAnsi="Times New Roman" w:cs="Times New Roman"/>
              </w:rPr>
              <w:t xml:space="preserve"> Cyfra211 11.64 ng / </w:t>
            </w:r>
            <w:r w:rsidRPr="00C163B0">
              <w:rPr>
                <w:rFonts w:ascii="Times New Roman" w:hAnsi="Times New Roman" w:cs="Times New Roman"/>
                <w:u w:color="FA5050"/>
              </w:rPr>
              <w:t>mL ↑;</w:t>
            </w:r>
            <w:r w:rsidRPr="00B91186">
              <w:rPr>
                <w:rFonts w:ascii="Times New Roman" w:hAnsi="Times New Roman" w:cs="Times New Roman"/>
              </w:rPr>
              <w:t xml:space="preserve"> AFP, CEA, CA125, CA153: - negative.</w:t>
            </w:r>
          </w:p>
          <w:p w:rsidR="00482274" w:rsidRPr="00725EE9" w:rsidRDefault="002E1464" w:rsidP="009576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Conducted PET/CT to assist diagnosis. </w:t>
            </w:r>
          </w:p>
        </w:tc>
      </w:tr>
      <w:tr w:rsidR="006C47D6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634D6" w:rsidRPr="009576D8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576D8">
              <w:rPr>
                <w:rFonts w:ascii="Times New Roman" w:hAnsi="Times New Roman" w:cs="Times New Roman"/>
                <w:b/>
              </w:rPr>
              <w:t>Image findings:</w:t>
            </w:r>
            <w:r w:rsidR="00EC3DAF" w:rsidRPr="009576D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34D6" w:rsidRPr="00B91186" w:rsidRDefault="00EC3DAF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Fasting for more than 6 hours. </w:t>
            </w:r>
            <w:r w:rsidR="00A634D6" w:rsidRPr="00B91186">
              <w:rPr>
                <w:rFonts w:ascii="Times New Roman" w:hAnsi="Times New Roman" w:cs="Times New Roman"/>
              </w:rPr>
              <w:t>After intravenous injection of 18F-FDG, the patient rested for about 60 minutes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And then whole-body PET/CT Imaging was conducted</w:t>
            </w:r>
            <w:r w:rsidRPr="00B91186">
              <w:rPr>
                <w:rFonts w:ascii="Times New Roman" w:hAnsi="Times New Roman" w:cs="Times New Roman"/>
              </w:rPr>
              <w:t>.</w:t>
            </w:r>
          </w:p>
          <w:p w:rsidR="00EC3DAF" w:rsidRPr="00B91186" w:rsidRDefault="00A634D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ET cerebral imaging: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erebral cortex, as well as bilateral basal ganglia, thalamus, and cerebellum: symmetric distribution of glucose metabolism, no significant abnormal glucose metabolism.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T scanning: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="000D2C99">
              <w:rPr>
                <w:rFonts w:ascii="Times New Roman" w:hAnsi="Times New Roman" w:cs="Times New Roman"/>
              </w:rPr>
              <w:t>n</w:t>
            </w:r>
            <w:r w:rsidRPr="00B91186">
              <w:rPr>
                <w:rFonts w:ascii="Times New Roman" w:hAnsi="Times New Roman" w:cs="Times New Roman"/>
              </w:rPr>
              <w:t xml:space="preserve">o significant abnormal density in the brain; </w:t>
            </w:r>
            <w:r w:rsidR="00C35158">
              <w:rPr>
                <w:rFonts w:ascii="Times New Roman" w:hAnsi="Times New Roman" w:cs="Times New Roman"/>
              </w:rPr>
              <w:t xml:space="preserve">no </w:t>
            </w:r>
            <w:r w:rsidRPr="00B91186">
              <w:rPr>
                <w:rFonts w:ascii="Times New Roman" w:hAnsi="Times New Roman" w:cs="Times New Roman"/>
              </w:rPr>
              <w:t>expansion in the ventricle and cerebral, not pushed over;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erebral sulci: no significant widening;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No Midline shift. </w:t>
            </w:r>
          </w:p>
          <w:p w:rsidR="00A634D6" w:rsidRPr="00B91186" w:rsidRDefault="00EC3DAF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Orbital PET imaging: </w:t>
            </w:r>
            <w:r w:rsidR="00A634D6" w:rsidRPr="00B91186">
              <w:rPr>
                <w:rFonts w:ascii="Times New Roman" w:hAnsi="Times New Roman" w:cs="Times New Roman"/>
              </w:rPr>
              <w:t>No significant abnormal glucose metabolism within the eyeball and orbit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 xml:space="preserve">Orbit </w:t>
            </w:r>
            <w:r w:rsidR="00A634D6" w:rsidRPr="00C163B0">
              <w:rPr>
                <w:rFonts w:ascii="Times New Roman" w:hAnsi="Times New Roman" w:cs="Times New Roman"/>
                <w:u w:color="FA5050"/>
              </w:rPr>
              <w:t>CT</w:t>
            </w:r>
            <w:r w:rsidR="00A634D6" w:rsidRPr="00B91186">
              <w:rPr>
                <w:rFonts w:ascii="Times New Roman" w:hAnsi="Times New Roman" w:cs="Times New Roman"/>
              </w:rPr>
              <w:t xml:space="preserve"> scanning: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Eyeball wall: intact;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No abnormal density in the eyeball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34D6" w:rsidRPr="00C163B0">
              <w:rPr>
                <w:rFonts w:ascii="Times New Roman" w:hAnsi="Times New Roman" w:cs="Times New Roman"/>
                <w:u w:color="FA5050"/>
              </w:rPr>
              <w:t>Extraocular</w:t>
            </w:r>
            <w:proofErr w:type="spellEnd"/>
            <w:r w:rsidR="00A634D6" w:rsidRPr="00B91186">
              <w:rPr>
                <w:rFonts w:ascii="Times New Roman" w:hAnsi="Times New Roman" w:cs="Times New Roman"/>
              </w:rPr>
              <w:t xml:space="preserve"> muscle: symmetric, no abnormal thickening and thinning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Normal optic nerve density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Clear lipid space in the orbit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Bone window: the wall of the orbit, the optic canal, the superior orbital fissure, and inferior orbital fissure: no damaging expansion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</w:p>
          <w:p w:rsidR="00EC3DAF" w:rsidRPr="00B91186" w:rsidRDefault="00EC3DAF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Nasopharyngeal PET imaging: </w:t>
            </w:r>
            <w:r w:rsidR="00A634D6" w:rsidRPr="00B91186">
              <w:rPr>
                <w:rFonts w:ascii="Times New Roman" w:hAnsi="Times New Roman" w:cs="Times New Roman"/>
              </w:rPr>
              <w:t xml:space="preserve">Pharynx, </w:t>
            </w:r>
            <w:proofErr w:type="spellStart"/>
            <w:r w:rsidR="00A634D6" w:rsidRPr="00C163B0">
              <w:rPr>
                <w:rFonts w:ascii="Times New Roman" w:hAnsi="Times New Roman" w:cs="Times New Roman"/>
                <w:u w:color="FA5050"/>
              </w:rPr>
              <w:t>parapharyngeal</w:t>
            </w:r>
            <w:proofErr w:type="spellEnd"/>
            <w:r w:rsidR="00A634D6" w:rsidRPr="00B911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34D6" w:rsidRPr="00B91186">
              <w:rPr>
                <w:rFonts w:ascii="Times New Roman" w:hAnsi="Times New Roman" w:cs="Times New Roman"/>
              </w:rPr>
              <w:t>paranasal</w:t>
            </w:r>
            <w:proofErr w:type="spellEnd"/>
            <w:r w:rsidR="00A634D6" w:rsidRPr="00B91186">
              <w:rPr>
                <w:rFonts w:ascii="Times New Roman" w:hAnsi="Times New Roman" w:cs="Times New Roman"/>
              </w:rPr>
              <w:t xml:space="preserve"> sinuses: </w:t>
            </w:r>
            <w:r w:rsidR="00A634D6" w:rsidRPr="00C163B0">
              <w:rPr>
                <w:rFonts w:ascii="Times New Roman" w:hAnsi="Times New Roman" w:cs="Times New Roman"/>
                <w:u w:color="FA5050"/>
              </w:rPr>
              <w:t>no</w:t>
            </w:r>
            <w:r w:rsidR="00A634D6" w:rsidRPr="00B91186">
              <w:rPr>
                <w:rFonts w:ascii="Times New Roman" w:hAnsi="Times New Roman" w:cs="Times New Roman"/>
              </w:rPr>
              <w:t xml:space="preserve"> significantly abnormal elevated glucose </w:t>
            </w:r>
            <w:r w:rsidR="00A634D6" w:rsidRPr="00B91186">
              <w:rPr>
                <w:rFonts w:ascii="Times New Roman" w:hAnsi="Times New Roman" w:cs="Times New Roman"/>
              </w:rPr>
              <w:lastRenderedPageBreak/>
              <w:t>metabolism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Nasopharyngeal CT scanning: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Posterior nasopharyngeal wall: no thickening;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smooth surface;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 xml:space="preserve">Symmetric </w:t>
            </w:r>
            <w:r w:rsidR="00414E53">
              <w:rPr>
                <w:rFonts w:ascii="Times New Roman" w:hAnsi="Times New Roman" w:cs="Times New Roman"/>
              </w:rPr>
              <w:t>lateral</w:t>
            </w:r>
            <w:r w:rsidR="00414E53"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>walls;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 xml:space="preserve">Pharyngeal recess as well as the opening of the </w:t>
            </w:r>
            <w:proofErr w:type="spellStart"/>
            <w:r w:rsidR="00A634D6" w:rsidRPr="00C163B0">
              <w:rPr>
                <w:rFonts w:ascii="Times New Roman" w:hAnsi="Times New Roman" w:cs="Times New Roman"/>
                <w:u w:color="FA5050"/>
              </w:rPr>
              <w:t>eustachian</w:t>
            </w:r>
            <w:proofErr w:type="spellEnd"/>
            <w:r w:rsidR="00A634D6" w:rsidRPr="00B91186">
              <w:rPr>
                <w:rFonts w:ascii="Times New Roman" w:hAnsi="Times New Roman" w:cs="Times New Roman"/>
              </w:rPr>
              <w:t xml:space="preserve"> tube: no narrowing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34D6" w:rsidRPr="00C163B0">
              <w:rPr>
                <w:rFonts w:ascii="Times New Roman" w:hAnsi="Times New Roman" w:cs="Times New Roman"/>
                <w:u w:color="FA5050"/>
              </w:rPr>
              <w:t>Parapharyngeal</w:t>
            </w:r>
            <w:proofErr w:type="spellEnd"/>
            <w:r w:rsidR="00A634D6" w:rsidRPr="00B91186">
              <w:rPr>
                <w:rFonts w:ascii="Times New Roman" w:hAnsi="Times New Roman" w:cs="Times New Roman"/>
              </w:rPr>
              <w:t xml:space="preserve"> space: clear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  <w:r w:rsidR="00A634D6" w:rsidRPr="00B91186">
              <w:rPr>
                <w:rFonts w:ascii="Times New Roman" w:hAnsi="Times New Roman" w:cs="Times New Roman"/>
              </w:rPr>
              <w:t xml:space="preserve">Bilateral frontal sinus, </w:t>
            </w:r>
            <w:proofErr w:type="spellStart"/>
            <w:r w:rsidR="00A634D6" w:rsidRPr="00B91186">
              <w:rPr>
                <w:rFonts w:ascii="Times New Roman" w:hAnsi="Times New Roman" w:cs="Times New Roman"/>
              </w:rPr>
              <w:t>ethmoid</w:t>
            </w:r>
            <w:proofErr w:type="spellEnd"/>
            <w:r w:rsidR="00A634D6" w:rsidRPr="00B91186">
              <w:rPr>
                <w:rFonts w:ascii="Times New Roman" w:hAnsi="Times New Roman" w:cs="Times New Roman"/>
              </w:rPr>
              <w:t>, sphenoid sinus and the maxillary sinus: no significant anomalies.</w:t>
            </w:r>
            <w:r w:rsidRPr="00B91186">
              <w:rPr>
                <w:rFonts w:ascii="Times New Roman" w:hAnsi="Times New Roman" w:cs="Times New Roman"/>
              </w:rPr>
              <w:t xml:space="preserve"> </w:t>
            </w:r>
          </w:p>
          <w:p w:rsidR="00A634D6" w:rsidRPr="00B91186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Neck PET imaging: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Bilateral neck, collarbone and thyroid: no significant abnormal </w:t>
            </w:r>
            <w:r w:rsidR="00EC3DAF" w:rsidRPr="00B91186">
              <w:rPr>
                <w:rFonts w:ascii="Times New Roman" w:hAnsi="Times New Roman" w:cs="Times New Roman"/>
              </w:rPr>
              <w:t xml:space="preserve">increased </w:t>
            </w:r>
            <w:r w:rsidRPr="00B91186">
              <w:rPr>
                <w:rFonts w:ascii="Times New Roman" w:hAnsi="Times New Roman" w:cs="Times New Roman"/>
              </w:rPr>
              <w:t>glucose metabolism.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T scanning:</w:t>
            </w:r>
          </w:p>
          <w:p w:rsidR="005F1EC3" w:rsidRPr="00B91186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Bilateral neck and collarbone area: scattered small lymph nodes;</w:t>
            </w:r>
            <w:r w:rsidR="00EC3DAF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Oropharynge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hypopharyngeal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areas: no occupancies;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The thyroid: </w:t>
            </w:r>
            <w:r w:rsidR="005F1EC3" w:rsidRPr="00B91186">
              <w:rPr>
                <w:rFonts w:ascii="Times New Roman" w:hAnsi="Times New Roman" w:cs="Times New Roman"/>
              </w:rPr>
              <w:t>no enlargement, uneven density.</w:t>
            </w:r>
          </w:p>
          <w:p w:rsidR="005F1EC3" w:rsidRPr="00B91186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Chest PET imaging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Bilateral lung, hila, mediastinum, </w:t>
            </w:r>
            <w:proofErr w:type="gramStart"/>
            <w:r w:rsidRPr="00B91186">
              <w:rPr>
                <w:rFonts w:ascii="Times New Roman" w:hAnsi="Times New Roman" w:cs="Times New Roman"/>
              </w:rPr>
              <w:t>chest</w:t>
            </w:r>
            <w:proofErr w:type="gramEnd"/>
            <w:r w:rsidRPr="00B91186">
              <w:rPr>
                <w:rFonts w:ascii="Times New Roman" w:hAnsi="Times New Roman" w:cs="Times New Roman"/>
              </w:rPr>
              <w:t xml:space="preserve"> wall, axillary: no significant abnormal increased glucose metabolis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T scanning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Bilateral lungs: </w:t>
            </w:r>
            <w:r w:rsidRPr="00C163B0">
              <w:rPr>
                <w:rFonts w:ascii="Times New Roman" w:hAnsi="Times New Roman" w:cs="Times New Roman"/>
                <w:u w:color="FA5050"/>
              </w:rPr>
              <w:t>clear</w:t>
            </w:r>
            <w:r w:rsidRPr="00B91186">
              <w:rPr>
                <w:rFonts w:ascii="Times New Roman" w:hAnsi="Times New Roman" w:cs="Times New Roman"/>
              </w:rPr>
              <w:t xml:space="preserve"> pattern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Right lower lobe basement: tiny nodules, </w:t>
            </w:r>
            <w:r w:rsidRPr="00C163B0">
              <w:rPr>
                <w:rFonts w:ascii="Times New Roman" w:hAnsi="Times New Roman" w:cs="Times New Roman"/>
                <w:u w:color="FA5050"/>
              </w:rPr>
              <w:t>dia</w:t>
            </w:r>
            <w:r w:rsidRPr="00B91186">
              <w:rPr>
                <w:rFonts w:ascii="Times New Roman" w:hAnsi="Times New Roman" w:cs="Times New Roman"/>
              </w:rPr>
              <w:t>~4.8m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lungs: stripe-shape densities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ronchia</w:t>
            </w:r>
            <w:r w:rsidR="005F1EC3" w:rsidRPr="00B91186">
              <w:rPr>
                <w:rFonts w:ascii="Times New Roman" w:hAnsi="Times New Roman" w:cs="Times New Roman"/>
              </w:rPr>
              <w:t xml:space="preserve"> at</w:t>
            </w:r>
            <w:r w:rsidRPr="00B91186">
              <w:rPr>
                <w:rFonts w:ascii="Times New Roman" w:hAnsi="Times New Roman" w:cs="Times New Roman"/>
              </w:rPr>
              <w:t xml:space="preserve"> all levels: normal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No significant enlargement of lymph nodes in the mediastinu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hila: no large shadow. Bilateral pleural: no thickening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pleural: no effusion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Heart: no significant enlargement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axillary</w:t>
            </w:r>
            <w:r w:rsidRPr="00C163B0">
              <w:rPr>
                <w:rFonts w:ascii="Times New Roman" w:hAnsi="Times New Roman" w:cs="Times New Roman"/>
                <w:u w:color="FA5050"/>
              </w:rPr>
              <w:t xml:space="preserve">: </w:t>
            </w:r>
            <w:r w:rsidRPr="00B91186">
              <w:rPr>
                <w:rFonts w:ascii="Times New Roman" w:hAnsi="Times New Roman" w:cs="Times New Roman"/>
              </w:rPr>
              <w:t>no significant enlargement of lymph nodes;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breasts: calcifications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</w:p>
          <w:p w:rsidR="005F1EC3" w:rsidRPr="00B91186" w:rsidRDefault="00A634D6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Abdominal and pelvic PET/CT imaging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186">
              <w:rPr>
                <w:rFonts w:ascii="Times New Roman" w:hAnsi="Times New Roman" w:cs="Times New Roman"/>
              </w:rPr>
              <w:t>Ileocecal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area of </w:t>
            </w:r>
            <w:r w:rsidRPr="00C163B0">
              <w:rPr>
                <w:rFonts w:ascii="Times New Roman" w:hAnsi="Times New Roman" w:cs="Times New Roman"/>
                <w:u w:color="FA5050"/>
              </w:rPr>
              <w:t>ascending</w:t>
            </w:r>
            <w:r w:rsidRPr="00B91186">
              <w:rPr>
                <w:rFonts w:ascii="Times New Roman" w:hAnsi="Times New Roman" w:cs="Times New Roman"/>
              </w:rPr>
              <w:t xml:space="preserve"> colon</w:t>
            </w:r>
            <w:r w:rsidRPr="00C163B0">
              <w:rPr>
                <w:rFonts w:ascii="Times New Roman" w:hAnsi="Times New Roman" w:cs="Times New Roman"/>
                <w:u w:color="FA5050"/>
              </w:rPr>
              <w:t xml:space="preserve">: </w:t>
            </w:r>
            <w:r w:rsidRPr="00B91186">
              <w:rPr>
                <w:rFonts w:ascii="Times New Roman" w:hAnsi="Times New Roman" w:cs="Times New Roman"/>
              </w:rPr>
              <w:t>wall thickening, accompanied by abnormal increased glucose metabolis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SUVmax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= 30.3, affected length ~88.0mm;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Around the lesions: multiple lymph nodes with abnormal increased glucose metabolis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The largest lymph node also with the highest glucose metabolism: 23.4*20.4mm.</w:t>
            </w:r>
            <w:r w:rsidR="005F1EC3" w:rsidRPr="0053238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53238A">
              <w:t>SUVmax</w:t>
            </w:r>
            <w:proofErr w:type="spellEnd"/>
            <w:r w:rsidRPr="0053238A">
              <w:t xml:space="preserve"> = </w:t>
            </w:r>
            <w:r w:rsidR="0052690A" w:rsidRPr="0053238A">
              <w:t>12.7</w:t>
            </w:r>
            <w:r w:rsidRPr="0053238A">
              <w:t>;</w:t>
            </w:r>
            <w:r w:rsidR="005F1EC3" w:rsidRPr="0053238A">
              <w:t xml:space="preserve"> </w:t>
            </w:r>
            <w:proofErr w:type="spellStart"/>
            <w:r w:rsidR="00925451" w:rsidRPr="0053238A">
              <w:t>nodualar</w:t>
            </w:r>
            <w:proofErr w:type="spellEnd"/>
            <w:r w:rsidR="00925451" w:rsidRPr="0053238A">
              <w:t xml:space="preserve"> thickening of the </w:t>
            </w:r>
            <w:r w:rsidR="00EA342C" w:rsidRPr="0053238A">
              <w:t>peritoneum</w:t>
            </w:r>
            <w:r w:rsidR="00925451" w:rsidRPr="0053238A">
              <w:t xml:space="preserve"> </w:t>
            </w:r>
            <w:r w:rsidR="00815A7E" w:rsidRPr="0053238A">
              <w:t xml:space="preserve">near the ascending colon in right lower abdomen, </w:t>
            </w:r>
            <w:proofErr w:type="spellStart"/>
            <w:r w:rsidR="008D4C0D" w:rsidRPr="0053238A">
              <w:t>SUVmax</w:t>
            </w:r>
            <w:proofErr w:type="spellEnd"/>
            <w:r w:rsidR="008D4C0D" w:rsidRPr="0053238A">
              <w:t xml:space="preserve"> = 13.6;</w:t>
            </w:r>
            <w:r w:rsidR="008D4C0D" w:rsidRPr="008D4C0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Sugar metabolism in the gastric wall: physiologically strengthened;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Liver: smooth surface, normal proportion of each leaf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Liver parenchyma: visible low-density lesions with abnormal increased glucose metabolis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The largest lesions in </w:t>
            </w:r>
            <w:r w:rsidR="00C31469" w:rsidRPr="0053238A">
              <w:t>the left and the right lobes</w:t>
            </w:r>
            <w:r w:rsidRPr="0053238A">
              <w:t xml:space="preserve"> </w:t>
            </w:r>
            <w:r w:rsidRPr="00B91186">
              <w:rPr>
                <w:rFonts w:ascii="Times New Roman" w:hAnsi="Times New Roman" w:cs="Times New Roman"/>
              </w:rPr>
              <w:t>are: 82.8*57.2mm and 80.1*60.5m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SUVmax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= 7.9 and </w:t>
            </w:r>
            <w:proofErr w:type="spellStart"/>
            <w:r w:rsidRPr="00B91186">
              <w:rPr>
                <w:rFonts w:ascii="Times New Roman" w:hAnsi="Times New Roman" w:cs="Times New Roman"/>
              </w:rPr>
              <w:t>SUVmax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=7.8, respectively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On the</w:t>
            </w:r>
            <w:r w:rsidRPr="0053238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3238A">
              <w:t xml:space="preserve">right </w:t>
            </w:r>
            <w:r w:rsidR="00572CD6" w:rsidRPr="0053238A">
              <w:t xml:space="preserve">anterior </w:t>
            </w:r>
            <w:r w:rsidRPr="0053238A">
              <w:t>lobe of the liver:</w:t>
            </w:r>
            <w:r w:rsidRPr="00B91186">
              <w:rPr>
                <w:rFonts w:ascii="Times New Roman" w:hAnsi="Times New Roman" w:cs="Times New Roman"/>
              </w:rPr>
              <w:t xml:space="preserve"> a lower-density lesion (size: 11.5*9.8mm), no abnormal glucose metabolism in early or delayed 1.5h imaging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e ducts: no expansio</w:t>
            </w:r>
            <w:r w:rsidR="005F1EC3" w:rsidRPr="00B91186">
              <w:rPr>
                <w:rFonts w:ascii="Times New Roman" w:hAnsi="Times New Roman" w:cs="Times New Roman"/>
              </w:rPr>
              <w:t xml:space="preserve">n inside and outside the liver. </w:t>
            </w:r>
            <w:r w:rsidRPr="00B91186">
              <w:rPr>
                <w:rFonts w:ascii="Times New Roman" w:hAnsi="Times New Roman" w:cs="Times New Roman"/>
              </w:rPr>
              <w:t xml:space="preserve">Spleen: not </w:t>
            </w:r>
            <w:r w:rsidR="00EF7060" w:rsidRPr="0053238A">
              <w:t>enlargement</w:t>
            </w:r>
            <w:r w:rsidRPr="00B91186">
              <w:rPr>
                <w:rFonts w:ascii="Times New Roman" w:hAnsi="Times New Roman" w:cs="Times New Roman"/>
              </w:rPr>
              <w:t>, homogeneous density, no abnormal increased glucose metabolism or occupancies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Gallbladder: </w:t>
            </w: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hyperdensities</w:t>
            </w:r>
            <w:proofErr w:type="spellEnd"/>
            <w:r w:rsidRPr="00B91186">
              <w:rPr>
                <w:rFonts w:ascii="Times New Roman" w:hAnsi="Times New Roman" w:cs="Times New Roman"/>
              </w:rPr>
              <w:t>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Pancreas, both kidneys, adrenal glands: no abnormalities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C163B0">
              <w:rPr>
                <w:rFonts w:ascii="Times New Roman" w:hAnsi="Times New Roman" w:cs="Times New Roman"/>
                <w:u w:color="FA5050"/>
              </w:rPr>
              <w:t>Retroperitoneal</w:t>
            </w:r>
            <w:r w:rsidRPr="00B91186">
              <w:rPr>
                <w:rFonts w:ascii="Times New Roman" w:hAnsi="Times New Roman" w:cs="Times New Roman"/>
              </w:rPr>
              <w:t>: small lymph nodes, n</w:t>
            </w:r>
            <w:r w:rsidR="005F1EC3" w:rsidRPr="00B91186">
              <w:rPr>
                <w:rFonts w:ascii="Times New Roman" w:hAnsi="Times New Roman" w:cs="Times New Roman"/>
              </w:rPr>
              <w:t xml:space="preserve">o increased glucose metabolism. </w:t>
            </w:r>
            <w:r w:rsidRPr="00B91186">
              <w:rPr>
                <w:rFonts w:ascii="Times New Roman" w:hAnsi="Times New Roman" w:cs="Times New Roman"/>
              </w:rPr>
              <w:t>Physiological accumulation of imaging agent in the urinary bladder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Urinary bladder wall: smooth, no thickening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 xml:space="preserve">Uterus wall: a soft tissue </w:t>
            </w:r>
            <w:r w:rsidRPr="00C163B0">
              <w:rPr>
                <w:rFonts w:ascii="Times New Roman" w:hAnsi="Times New Roman" w:cs="Times New Roman"/>
                <w:u w:color="FA5050"/>
              </w:rPr>
              <w:t>density, dia</w:t>
            </w:r>
            <w:r w:rsidRPr="00B91186">
              <w:rPr>
                <w:rFonts w:ascii="Times New Roman" w:hAnsi="Times New Roman" w:cs="Times New Roman"/>
              </w:rPr>
              <w:t>~15.5m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ilateral annexes</w:t>
            </w:r>
            <w:r w:rsidRPr="00C163B0">
              <w:rPr>
                <w:rFonts w:ascii="Times New Roman" w:hAnsi="Times New Roman" w:cs="Times New Roman"/>
                <w:u w:color="FA5050"/>
              </w:rPr>
              <w:t xml:space="preserve">:  </w:t>
            </w:r>
            <w:r w:rsidRPr="00B91186">
              <w:rPr>
                <w:rFonts w:ascii="Times New Roman" w:hAnsi="Times New Roman" w:cs="Times New Roman"/>
              </w:rPr>
              <w:t>no abnormal increased glucose metabolism or occupancies.</w:t>
            </w:r>
            <w:r w:rsidR="005F1EC3" w:rsidRPr="00B91186">
              <w:rPr>
                <w:rFonts w:ascii="Times New Roman" w:hAnsi="Times New Roman" w:cs="Times New Roman"/>
              </w:rPr>
              <w:t xml:space="preserve"> Bilateral </w:t>
            </w:r>
            <w:r w:rsidR="0035012D">
              <w:rPr>
                <w:rFonts w:ascii="Times New Roman" w:hAnsi="Times New Roman" w:cs="Times New Roman"/>
              </w:rPr>
              <w:t>g</w:t>
            </w:r>
            <w:r w:rsidR="005F1EC3" w:rsidRPr="00B91186">
              <w:rPr>
                <w:rFonts w:ascii="Times New Roman" w:hAnsi="Times New Roman" w:cs="Times New Roman"/>
              </w:rPr>
              <w:t xml:space="preserve">roins: </w:t>
            </w:r>
            <w:r w:rsidRPr="00B91186">
              <w:rPr>
                <w:rFonts w:ascii="Times New Roman" w:hAnsi="Times New Roman" w:cs="Times New Roman"/>
              </w:rPr>
              <w:t>no abnormal increased glucose metabolism or enlarged lymph nodes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Pelvis: no effusion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</w:p>
          <w:p w:rsidR="00482274" w:rsidRPr="00B91186" w:rsidRDefault="00A634D6" w:rsidP="009576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Bone PET imaging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No abnormal increased glucose metabolism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T location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Cervical, thoracic, lumbar and sacral vertebrae in sequence, lordosis straightened.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Bone window scanning:</w:t>
            </w:r>
            <w:r w:rsidR="005F1EC3" w:rsidRPr="00B91186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Edge and facet thoracic, lumbar and sacral vertebrae: bone hyperplasia, consider degeneration.</w:t>
            </w:r>
          </w:p>
        </w:tc>
      </w:tr>
      <w:tr w:rsidR="002966DF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87017" w:rsidRPr="009576D8" w:rsidRDefault="00D87017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576D8">
              <w:rPr>
                <w:rFonts w:ascii="Times New Roman" w:hAnsi="Times New Roman" w:cs="Times New Roman"/>
                <w:b/>
              </w:rPr>
              <w:lastRenderedPageBreak/>
              <w:t>Test findings:</w:t>
            </w:r>
          </w:p>
          <w:p w:rsidR="00D87017" w:rsidRPr="00B91186" w:rsidRDefault="00D87017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B91186">
              <w:rPr>
                <w:rFonts w:ascii="Times New Roman" w:hAnsi="Times New Roman" w:cs="Times New Roman"/>
              </w:rPr>
              <w:t>Consider</w:t>
            </w:r>
            <w:proofErr w:type="gramStart"/>
            <w:r w:rsidRPr="0053238A">
              <w:t>:</w:t>
            </w:r>
            <w:r w:rsidR="00192E00" w:rsidRPr="0053238A">
              <w:t>intestinal</w:t>
            </w:r>
            <w:proofErr w:type="spellEnd"/>
            <w:proofErr w:type="gramEnd"/>
            <w:r w:rsidR="00192E00" w:rsidRPr="0053238A">
              <w:t xml:space="preserve"> lymphatic metastasis of ascending colon carcinoma MT</w:t>
            </w:r>
            <w:r w:rsidRPr="00B91186">
              <w:rPr>
                <w:rFonts w:ascii="Times New Roman" w:hAnsi="Times New Roman" w:cs="Times New Roman"/>
              </w:rPr>
              <w:t>; multiple metastasis in adjacent right peritoneum; multiple liver metastasis.</w:t>
            </w:r>
          </w:p>
          <w:p w:rsidR="00D87017" w:rsidRPr="00B91186" w:rsidRDefault="00D87017" w:rsidP="004822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Inferior lobe of right lung: possible small inflammatory nodules, please follow-up; chronic inflammation in bilateral lungs; calcifications of bilateral breast;</w:t>
            </w:r>
          </w:p>
          <w:p w:rsidR="00527CCB" w:rsidRPr="00B91186" w:rsidRDefault="00D87017" w:rsidP="009576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Upper segment of right lobe of the liver: benign lesions (possible </w:t>
            </w:r>
            <w:proofErr w:type="spellStart"/>
            <w:r w:rsidRPr="00B91186">
              <w:rPr>
                <w:rFonts w:ascii="Times New Roman" w:hAnsi="Times New Roman" w:cs="Times New Roman"/>
              </w:rPr>
              <w:t>hemangiomas</w:t>
            </w:r>
            <w:proofErr w:type="spellEnd"/>
            <w:r w:rsidRPr="00B91186">
              <w:rPr>
                <w:rFonts w:ascii="Times New Roman" w:hAnsi="Times New Roman" w:cs="Times New Roman"/>
              </w:rPr>
              <w:t>); gall stones; fibroids.</w:t>
            </w:r>
          </w:p>
        </w:tc>
      </w:tr>
      <w:tr w:rsidR="00547DA9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D6369" w:rsidRPr="002F4746" w:rsidRDefault="00ED6369" w:rsidP="003E6839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Reported by: Zhang </w:t>
            </w:r>
            <w:proofErr w:type="spellStart"/>
            <w:r w:rsidRPr="00B91186">
              <w:rPr>
                <w:rFonts w:ascii="Times New Roman" w:hAnsi="Times New Roman" w:cs="Times New Roman"/>
              </w:rPr>
              <w:t>Yiqiu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                             Reviewed by: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iu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Yan</w:t>
            </w:r>
          </w:p>
        </w:tc>
      </w:tr>
      <w:tr w:rsidR="00166095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66095" w:rsidRPr="00B91186" w:rsidRDefault="00166095" w:rsidP="0016609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166095" w:rsidRPr="00B91186" w:rsidTr="00D754CB">
        <w:tc>
          <w:tcPr>
            <w:tcW w:w="110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66095" w:rsidRPr="00B91186" w:rsidRDefault="00166095" w:rsidP="00166095">
            <w:pPr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</w:p>
          <w:p w:rsidR="00166095" w:rsidRPr="00B91186" w:rsidRDefault="00166095" w:rsidP="0016609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166095" w:rsidRPr="00B91186" w:rsidRDefault="00166095" w:rsidP="0016609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1609th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ietu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uhui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District, Shanghai</w:t>
            </w:r>
          </w:p>
          <w:p w:rsidR="00166095" w:rsidRPr="00B91186" w:rsidRDefault="00166095" w:rsidP="00166095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0F1AF8" w:rsidRPr="00B91186" w:rsidRDefault="00166095" w:rsidP="00482274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 w:rsidR="000F1AF8"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 w:rsidR="000F1AF8">
              <w:rPr>
                <w:rFonts w:ascii="Times New Roman" w:hAnsi="Times New Roman" w:cs="Times New Roman"/>
              </w:rPr>
              <w:t xml:space="preserve"> </w:t>
            </w:r>
            <w:r w:rsidR="000F1AF8" w:rsidRPr="000F1AF8">
              <w:rPr>
                <w:rFonts w:ascii="Times New Roman" w:hAnsi="Times New Roman" w:cs="Times New Roman"/>
              </w:rPr>
              <w:t>Tel: 640419903356 / 3357</w:t>
            </w:r>
          </w:p>
        </w:tc>
      </w:tr>
    </w:tbl>
    <w:p w:rsidR="009576D8" w:rsidRDefault="009576D8">
      <w:pPr>
        <w:widowControl/>
        <w:jc w:val="left"/>
        <w:rPr>
          <w:rFonts w:ascii="Times New Roman" w:hAnsi="Times New Roman" w:cs="Times New Roman"/>
        </w:rPr>
      </w:pPr>
    </w:p>
    <w:p w:rsidR="009576D8" w:rsidRDefault="009576D8">
      <w:pPr>
        <w:widowControl/>
        <w:jc w:val="left"/>
        <w:rPr>
          <w:rFonts w:ascii="Times New Roman" w:hAnsi="Times New Roman" w:cs="Times New Roman"/>
        </w:rPr>
      </w:pPr>
    </w:p>
    <w:p w:rsidR="00120C26" w:rsidRDefault="00120C26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92A27" w:rsidTr="00E92A27">
        <w:tc>
          <w:tcPr>
            <w:tcW w:w="10682" w:type="dxa"/>
          </w:tcPr>
          <w:p w:rsidR="00E92A27" w:rsidRDefault="002A7D0F" w:rsidP="00954F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  <w:r w:rsidR="00E06E26">
              <w:rPr>
                <w:rFonts w:ascii="Times New Roman" w:hAnsi="Times New Roman" w:cs="Times New Roman"/>
              </w:rPr>
              <w:t xml:space="preserve"> </w:t>
            </w:r>
            <w:r w:rsidR="00E06E26"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1C23F1" w:rsidRDefault="001C23F1" w:rsidP="00954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Wang </w:t>
            </w:r>
            <w:proofErr w:type="spellStart"/>
            <w:r>
              <w:rPr>
                <w:rFonts w:ascii="Times New Roman" w:hAnsi="Times New Roman" w:cs="Times New Roman"/>
              </w:rPr>
              <w:t>Ying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: 2016-11-04</w:t>
            </w:r>
          </w:p>
        </w:tc>
      </w:tr>
      <w:tr w:rsidR="00E92A27" w:rsidTr="00E92A27">
        <w:tc>
          <w:tcPr>
            <w:tcW w:w="10682" w:type="dxa"/>
          </w:tcPr>
          <w:p w:rsidR="00E92A27" w:rsidRDefault="00F40E86" w:rsidP="00F40E8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40E8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C716A47" wp14:editId="4606EF13">
                  <wp:extent cx="5984875" cy="6377305"/>
                  <wp:effectExtent l="0" t="0" r="0" b="0"/>
                  <wp:docPr id="1" name="图片 1" descr="C:\Users\maoma\AppData\Local\Temp\WeChat Files\EF0B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oma\AppData\Local\Temp\WeChat Files\EF0B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875" cy="637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86" w:rsidTr="00E92A27">
        <w:tc>
          <w:tcPr>
            <w:tcW w:w="10682" w:type="dxa"/>
          </w:tcPr>
          <w:p w:rsidR="00F40E86" w:rsidRPr="00B91186" w:rsidRDefault="00F40E86" w:rsidP="00F40E8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F40E86" w:rsidTr="00E92A27">
        <w:tc>
          <w:tcPr>
            <w:tcW w:w="10682" w:type="dxa"/>
          </w:tcPr>
          <w:p w:rsidR="00F40E86" w:rsidRPr="00B91186" w:rsidRDefault="00F40E86" w:rsidP="00F40E86">
            <w:pPr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</w:p>
          <w:p w:rsidR="00F40E86" w:rsidRDefault="00F40E86" w:rsidP="00F40E8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 w:rsidR="00676341">
              <w:rPr>
                <w:rFonts w:ascii="Times New Roman" w:hAnsi="Times New Roman" w:cs="Times New Roman"/>
              </w:rPr>
              <w:t xml:space="preserve"> </w:t>
            </w:r>
          </w:p>
          <w:p w:rsidR="00676341" w:rsidRPr="00B91186" w:rsidRDefault="00676341" w:rsidP="00F4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 Molecular Imaging </w:t>
            </w:r>
            <w:proofErr w:type="spellStart"/>
            <w:r>
              <w:rPr>
                <w:rFonts w:ascii="Times New Roman" w:hAnsi="Times New Roman" w:cs="Times New Roman"/>
              </w:rPr>
              <w:t>Center</w:t>
            </w:r>
            <w:proofErr w:type="spellEnd"/>
          </w:p>
          <w:p w:rsidR="00F40E86" w:rsidRPr="00B91186" w:rsidRDefault="00F40E86" w:rsidP="00F40E8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1609th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ietu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uhui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District, Shanghai</w:t>
            </w:r>
          </w:p>
          <w:p w:rsidR="00F40E86" w:rsidRPr="00B91186" w:rsidRDefault="00F40E86" w:rsidP="00F40E8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F40E86" w:rsidRDefault="00F40E86" w:rsidP="00F40E86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F40E86" w:rsidRDefault="00F40E86" w:rsidP="00F40E86">
            <w:pPr>
              <w:rPr>
                <w:rFonts w:ascii="Times New Roman" w:hAnsi="Times New Roman" w:cs="Times New Roman"/>
              </w:rPr>
            </w:pPr>
          </w:p>
          <w:p w:rsidR="003E5439" w:rsidRPr="00B91186" w:rsidRDefault="003E5439" w:rsidP="00F4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E92A27" w:rsidRDefault="00E92A27">
      <w:pPr>
        <w:widowControl/>
        <w:jc w:val="left"/>
        <w:rPr>
          <w:rFonts w:ascii="Times New Roman" w:hAnsi="Times New Roman" w:cs="Times New Roman"/>
        </w:rPr>
      </w:pPr>
    </w:p>
    <w:p w:rsidR="00E92A27" w:rsidRDefault="00E92A27">
      <w:pPr>
        <w:widowControl/>
        <w:jc w:val="left"/>
        <w:rPr>
          <w:rFonts w:ascii="Times New Roman" w:hAnsi="Times New Roman" w:cs="Times New Roman"/>
        </w:rPr>
      </w:pPr>
    </w:p>
    <w:p w:rsidR="00B14FCD" w:rsidRDefault="00B14FCD">
      <w:pPr>
        <w:widowControl/>
        <w:jc w:val="left"/>
        <w:rPr>
          <w:rFonts w:ascii="Times New Roman" w:hAnsi="Times New Roman" w:cs="Times New Roman"/>
        </w:rPr>
      </w:pPr>
    </w:p>
    <w:p w:rsidR="00B14FCD" w:rsidRDefault="00B14FC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14FCD" w:rsidTr="00676A47">
        <w:tc>
          <w:tcPr>
            <w:tcW w:w="10682" w:type="dxa"/>
          </w:tcPr>
          <w:p w:rsidR="00B14FCD" w:rsidRDefault="00B14FCD" w:rsidP="00676A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lastRenderedPageBreak/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B14FCD" w:rsidRDefault="00B14FCD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Wang </w:t>
            </w:r>
            <w:proofErr w:type="spellStart"/>
            <w:r>
              <w:rPr>
                <w:rFonts w:ascii="Times New Roman" w:hAnsi="Times New Roman" w:cs="Times New Roman"/>
              </w:rPr>
              <w:t>Ying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: 2016-11-04</w:t>
            </w:r>
          </w:p>
        </w:tc>
      </w:tr>
      <w:tr w:rsidR="00B14FCD" w:rsidTr="00676A47">
        <w:tc>
          <w:tcPr>
            <w:tcW w:w="10682" w:type="dxa"/>
          </w:tcPr>
          <w:p w:rsidR="00B14FCD" w:rsidRDefault="00B14FCD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4F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30E781C" wp14:editId="2D22733C">
                  <wp:extent cx="6163310" cy="6471920"/>
                  <wp:effectExtent l="0" t="0" r="0" b="0"/>
                  <wp:docPr id="3" name="图片 3" descr="C:\Users\maoma\AppData\Local\Temp\WeChat Files\22C5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oma\AppData\Local\Temp\WeChat Files\22C5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3310" cy="647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FCD" w:rsidTr="00676A47">
        <w:tc>
          <w:tcPr>
            <w:tcW w:w="10682" w:type="dxa"/>
          </w:tcPr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B14FCD" w:rsidTr="00676A47">
        <w:tc>
          <w:tcPr>
            <w:tcW w:w="10682" w:type="dxa"/>
          </w:tcPr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</w:p>
          <w:p w:rsidR="00B14FCD" w:rsidRDefault="00B14FCD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 Molecular Imaging </w:t>
            </w:r>
            <w:proofErr w:type="spellStart"/>
            <w:r>
              <w:rPr>
                <w:rFonts w:ascii="Times New Roman" w:hAnsi="Times New Roman" w:cs="Times New Roman"/>
              </w:rPr>
              <w:t>Center</w:t>
            </w:r>
            <w:proofErr w:type="spellEnd"/>
          </w:p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1609th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ietu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uhui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District, Shanghai</w:t>
            </w:r>
          </w:p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B14FCD" w:rsidRDefault="00B14FCD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B14FCD" w:rsidRDefault="00B14FCD" w:rsidP="00676A47">
            <w:pPr>
              <w:rPr>
                <w:rFonts w:ascii="Times New Roman" w:hAnsi="Times New Roman" w:cs="Times New Roman"/>
              </w:rPr>
            </w:pPr>
          </w:p>
          <w:p w:rsidR="00B14FCD" w:rsidRPr="00B91186" w:rsidRDefault="00B14FCD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E92A27" w:rsidRPr="00B14FCD" w:rsidRDefault="00E92A27">
      <w:pPr>
        <w:widowControl/>
        <w:jc w:val="left"/>
        <w:rPr>
          <w:rFonts w:ascii="Times New Roman" w:hAnsi="Times New Roman" w:cs="Times New Roman"/>
        </w:rPr>
      </w:pPr>
    </w:p>
    <w:p w:rsidR="00486157" w:rsidRDefault="00486157">
      <w:pPr>
        <w:widowControl/>
        <w:jc w:val="left"/>
        <w:rPr>
          <w:rFonts w:ascii="Times New Roman" w:hAnsi="Times New Roman" w:cs="Times New Roman"/>
        </w:rPr>
      </w:pPr>
    </w:p>
    <w:p w:rsidR="00486157" w:rsidRDefault="0048615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86157" w:rsidTr="00676A47">
        <w:tc>
          <w:tcPr>
            <w:tcW w:w="10682" w:type="dxa"/>
          </w:tcPr>
          <w:p w:rsidR="00486157" w:rsidRDefault="00486157" w:rsidP="00676A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lastRenderedPageBreak/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486157" w:rsidRDefault="00486157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Wang </w:t>
            </w:r>
            <w:proofErr w:type="spellStart"/>
            <w:r>
              <w:rPr>
                <w:rFonts w:ascii="Times New Roman" w:hAnsi="Times New Roman" w:cs="Times New Roman"/>
              </w:rPr>
              <w:t>Ying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: 2016-11-04</w:t>
            </w:r>
          </w:p>
        </w:tc>
      </w:tr>
      <w:tr w:rsidR="00486157" w:rsidTr="00676A47">
        <w:tc>
          <w:tcPr>
            <w:tcW w:w="10682" w:type="dxa"/>
          </w:tcPr>
          <w:p w:rsidR="00486157" w:rsidRDefault="0013158E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3158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DAB8CF5" wp14:editId="594B4368">
                  <wp:extent cx="6222365" cy="6424295"/>
                  <wp:effectExtent l="0" t="0" r="0" b="0"/>
                  <wp:docPr id="5" name="图片 5" descr="C:\Users\maoma\AppData\Local\Temp\WeChat Files\AB50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oma\AppData\Local\Temp\WeChat Files\AB50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365" cy="642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157" w:rsidTr="00676A47">
        <w:tc>
          <w:tcPr>
            <w:tcW w:w="10682" w:type="dxa"/>
          </w:tcPr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486157" w:rsidTr="00676A47">
        <w:tc>
          <w:tcPr>
            <w:tcW w:w="10682" w:type="dxa"/>
          </w:tcPr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</w:p>
          <w:p w:rsidR="00486157" w:rsidRDefault="0048615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 Molecular Imaging </w:t>
            </w:r>
            <w:proofErr w:type="spellStart"/>
            <w:r>
              <w:rPr>
                <w:rFonts w:ascii="Times New Roman" w:hAnsi="Times New Roman" w:cs="Times New Roman"/>
              </w:rPr>
              <w:t>Center</w:t>
            </w:r>
            <w:proofErr w:type="spellEnd"/>
          </w:p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1609th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ietu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uhui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District, Shanghai</w:t>
            </w:r>
          </w:p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486157" w:rsidRDefault="0048615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486157" w:rsidRDefault="00486157" w:rsidP="00676A47">
            <w:pPr>
              <w:rPr>
                <w:rFonts w:ascii="Times New Roman" w:hAnsi="Times New Roman" w:cs="Times New Roman"/>
              </w:rPr>
            </w:pPr>
          </w:p>
          <w:p w:rsidR="00486157" w:rsidRPr="00B91186" w:rsidRDefault="00486157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486157" w:rsidRPr="00486157" w:rsidRDefault="00486157">
      <w:pPr>
        <w:widowControl/>
        <w:jc w:val="left"/>
        <w:rPr>
          <w:rFonts w:ascii="Times New Roman" w:hAnsi="Times New Roman" w:cs="Times New Roman"/>
        </w:rPr>
      </w:pPr>
    </w:p>
    <w:p w:rsidR="00486157" w:rsidRDefault="00486157">
      <w:pPr>
        <w:widowControl/>
        <w:jc w:val="left"/>
        <w:rPr>
          <w:rFonts w:ascii="Times New Roman" w:hAnsi="Times New Roman" w:cs="Times New Roman"/>
        </w:rPr>
      </w:pPr>
    </w:p>
    <w:p w:rsidR="00666FC0" w:rsidRDefault="00666FC0">
      <w:pPr>
        <w:widowControl/>
        <w:jc w:val="left"/>
        <w:rPr>
          <w:rFonts w:ascii="Times New Roman" w:hAnsi="Times New Roman" w:cs="Times New Roman"/>
        </w:rPr>
      </w:pPr>
    </w:p>
    <w:p w:rsidR="00666FC0" w:rsidRDefault="00666FC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66FC0" w:rsidTr="00676A47">
        <w:tc>
          <w:tcPr>
            <w:tcW w:w="10682" w:type="dxa"/>
          </w:tcPr>
          <w:p w:rsidR="00666FC0" w:rsidRDefault="00666FC0" w:rsidP="00676A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lastRenderedPageBreak/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666FC0" w:rsidRDefault="00666FC0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Wang </w:t>
            </w:r>
            <w:proofErr w:type="spellStart"/>
            <w:r>
              <w:rPr>
                <w:rFonts w:ascii="Times New Roman" w:hAnsi="Times New Roman" w:cs="Times New Roman"/>
              </w:rPr>
              <w:t>Ying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: 2016-11-04</w:t>
            </w:r>
          </w:p>
        </w:tc>
      </w:tr>
      <w:tr w:rsidR="00666FC0" w:rsidTr="00676A47">
        <w:tc>
          <w:tcPr>
            <w:tcW w:w="10682" w:type="dxa"/>
          </w:tcPr>
          <w:p w:rsidR="00666FC0" w:rsidRDefault="00285597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8559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765D3A9" wp14:editId="5875BCEE">
                  <wp:extent cx="6269990" cy="6543040"/>
                  <wp:effectExtent l="0" t="0" r="0" b="0"/>
                  <wp:docPr id="7" name="图片 7" descr="C:\Users\maoma\AppData\Local\Temp\WeChat Files\2FC4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oma\AppData\Local\Temp\WeChat Files\2FC4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990" cy="654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FC0" w:rsidTr="00676A47">
        <w:tc>
          <w:tcPr>
            <w:tcW w:w="10682" w:type="dxa"/>
          </w:tcPr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666FC0" w:rsidTr="00676A47">
        <w:tc>
          <w:tcPr>
            <w:tcW w:w="10682" w:type="dxa"/>
          </w:tcPr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</w:p>
          <w:p w:rsidR="00666FC0" w:rsidRDefault="00666FC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 Molecular Imaging </w:t>
            </w:r>
            <w:proofErr w:type="spellStart"/>
            <w:r>
              <w:rPr>
                <w:rFonts w:ascii="Times New Roman" w:hAnsi="Times New Roman" w:cs="Times New Roman"/>
              </w:rPr>
              <w:t>Center</w:t>
            </w:r>
            <w:proofErr w:type="spellEnd"/>
          </w:p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1609th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ietu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uhui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District, Shanghai</w:t>
            </w:r>
          </w:p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666FC0" w:rsidRDefault="00666FC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666FC0" w:rsidRDefault="00666FC0" w:rsidP="00676A47">
            <w:pPr>
              <w:rPr>
                <w:rFonts w:ascii="Times New Roman" w:hAnsi="Times New Roman" w:cs="Times New Roman"/>
              </w:rPr>
            </w:pPr>
          </w:p>
          <w:p w:rsidR="00666FC0" w:rsidRPr="00B91186" w:rsidRDefault="00666FC0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666FC0" w:rsidRDefault="00666FC0">
      <w:pPr>
        <w:widowControl/>
        <w:jc w:val="left"/>
        <w:rPr>
          <w:rFonts w:ascii="Times New Roman" w:hAnsi="Times New Roman" w:cs="Times New Roman"/>
        </w:rPr>
      </w:pPr>
    </w:p>
    <w:p w:rsidR="000F7AA5" w:rsidRDefault="000F7AA5">
      <w:pPr>
        <w:widowControl/>
        <w:jc w:val="left"/>
        <w:rPr>
          <w:rFonts w:ascii="Times New Roman" w:hAnsi="Times New Roman" w:cs="Times New Roman"/>
        </w:rPr>
      </w:pPr>
    </w:p>
    <w:p w:rsidR="000F7AA5" w:rsidRDefault="000F7AA5">
      <w:pPr>
        <w:widowControl/>
        <w:jc w:val="left"/>
        <w:rPr>
          <w:rFonts w:ascii="Times New Roman" w:hAnsi="Times New Roman" w:cs="Times New Roman"/>
        </w:rPr>
      </w:pPr>
    </w:p>
    <w:p w:rsidR="000F7AA5" w:rsidRDefault="000F7AA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F7AA5" w:rsidTr="00676A47">
        <w:tc>
          <w:tcPr>
            <w:tcW w:w="10682" w:type="dxa"/>
          </w:tcPr>
          <w:p w:rsidR="000F7AA5" w:rsidRDefault="000F7AA5" w:rsidP="00676A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lastRenderedPageBreak/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0F7AA5" w:rsidRDefault="000F7AA5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Wang </w:t>
            </w:r>
            <w:proofErr w:type="spellStart"/>
            <w:r>
              <w:rPr>
                <w:rFonts w:ascii="Times New Roman" w:hAnsi="Times New Roman" w:cs="Times New Roman"/>
              </w:rPr>
              <w:t>Ying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: 2016-11-04</w:t>
            </w:r>
          </w:p>
        </w:tc>
      </w:tr>
      <w:tr w:rsidR="000F7AA5" w:rsidTr="00676A47">
        <w:tc>
          <w:tcPr>
            <w:tcW w:w="10682" w:type="dxa"/>
          </w:tcPr>
          <w:p w:rsidR="000F7AA5" w:rsidRDefault="00B82E2B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82E2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7DDDBB1" wp14:editId="5541D7FC">
                  <wp:extent cx="6210935" cy="6460490"/>
                  <wp:effectExtent l="0" t="0" r="0" b="0"/>
                  <wp:docPr id="9" name="图片 9" descr="C:\Users\maoma\AppData\Local\Temp\WeChat Files\A70A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oma\AppData\Local\Temp\WeChat Files\A70A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935" cy="646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AA5" w:rsidTr="00676A47">
        <w:tc>
          <w:tcPr>
            <w:tcW w:w="10682" w:type="dxa"/>
          </w:tcPr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0F7AA5" w:rsidTr="00676A47">
        <w:tc>
          <w:tcPr>
            <w:tcW w:w="10682" w:type="dxa"/>
          </w:tcPr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</w:p>
          <w:p w:rsidR="000F7AA5" w:rsidRDefault="000F7A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 Molecular Imaging </w:t>
            </w:r>
            <w:proofErr w:type="spellStart"/>
            <w:r>
              <w:rPr>
                <w:rFonts w:ascii="Times New Roman" w:hAnsi="Times New Roman" w:cs="Times New Roman"/>
              </w:rPr>
              <w:t>Center</w:t>
            </w:r>
            <w:proofErr w:type="spellEnd"/>
          </w:p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1609th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ietu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uhui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District, Shanghai</w:t>
            </w:r>
          </w:p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0F7AA5" w:rsidRDefault="000F7A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0F7AA5" w:rsidRDefault="000F7AA5" w:rsidP="00676A47">
            <w:pPr>
              <w:rPr>
                <w:rFonts w:ascii="Times New Roman" w:hAnsi="Times New Roman" w:cs="Times New Roman"/>
              </w:rPr>
            </w:pPr>
          </w:p>
          <w:p w:rsidR="000F7AA5" w:rsidRPr="00B91186" w:rsidRDefault="000F7AA5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0F7AA5" w:rsidRPr="000F7AA5" w:rsidRDefault="000F7AA5">
      <w:pPr>
        <w:widowControl/>
        <w:jc w:val="left"/>
        <w:rPr>
          <w:rFonts w:ascii="Times New Roman" w:hAnsi="Times New Roman" w:cs="Times New Roman"/>
        </w:rPr>
      </w:pPr>
    </w:p>
    <w:p w:rsidR="004D20BC" w:rsidRDefault="004D20BC">
      <w:pPr>
        <w:widowControl/>
        <w:jc w:val="left"/>
        <w:rPr>
          <w:rFonts w:ascii="Times New Roman" w:hAnsi="Times New Roman" w:cs="Times New Roman"/>
        </w:rPr>
      </w:pPr>
    </w:p>
    <w:p w:rsidR="004D20BC" w:rsidRDefault="004D20B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D20BC" w:rsidTr="00676A47">
        <w:tc>
          <w:tcPr>
            <w:tcW w:w="10682" w:type="dxa"/>
          </w:tcPr>
          <w:p w:rsidR="004D20BC" w:rsidRDefault="004D20BC" w:rsidP="00676A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lastRenderedPageBreak/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4D20BC" w:rsidRDefault="004D20BC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Wang </w:t>
            </w:r>
            <w:proofErr w:type="spellStart"/>
            <w:r>
              <w:rPr>
                <w:rFonts w:ascii="Times New Roman" w:hAnsi="Times New Roman" w:cs="Times New Roman"/>
              </w:rPr>
              <w:t>Ying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: 2016-11-04</w:t>
            </w:r>
          </w:p>
        </w:tc>
      </w:tr>
      <w:tr w:rsidR="004D20BC" w:rsidTr="00676A47">
        <w:tc>
          <w:tcPr>
            <w:tcW w:w="10682" w:type="dxa"/>
          </w:tcPr>
          <w:p w:rsidR="004D20BC" w:rsidRDefault="00B955CD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955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A07D1B6" wp14:editId="790513EC">
                  <wp:extent cx="6198870" cy="6424295"/>
                  <wp:effectExtent l="0" t="0" r="0" b="0"/>
                  <wp:docPr id="11" name="图片 11" descr="C:\Users\maoma\AppData\Local\Temp\WeChat Files\295B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oma\AppData\Local\Temp\WeChat Files\295B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870" cy="642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BC" w:rsidTr="00676A47">
        <w:tc>
          <w:tcPr>
            <w:tcW w:w="10682" w:type="dxa"/>
          </w:tcPr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4D20BC" w:rsidTr="00676A47">
        <w:tc>
          <w:tcPr>
            <w:tcW w:w="10682" w:type="dxa"/>
          </w:tcPr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</w:p>
          <w:p w:rsidR="004D20BC" w:rsidRDefault="004D20BC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 Molecular Imaging </w:t>
            </w:r>
            <w:proofErr w:type="spellStart"/>
            <w:r>
              <w:rPr>
                <w:rFonts w:ascii="Times New Roman" w:hAnsi="Times New Roman" w:cs="Times New Roman"/>
              </w:rPr>
              <w:t>Center</w:t>
            </w:r>
            <w:proofErr w:type="spellEnd"/>
          </w:p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1609th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ietu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uhui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District, Shanghai</w:t>
            </w:r>
          </w:p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4D20BC" w:rsidRDefault="004D20BC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4D20BC" w:rsidRDefault="004D20BC" w:rsidP="00676A47">
            <w:pPr>
              <w:rPr>
                <w:rFonts w:ascii="Times New Roman" w:hAnsi="Times New Roman" w:cs="Times New Roman"/>
              </w:rPr>
            </w:pPr>
          </w:p>
          <w:p w:rsidR="004D20BC" w:rsidRPr="00B91186" w:rsidRDefault="004D20BC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0F7AA5" w:rsidRPr="004D20BC" w:rsidRDefault="000F7AA5">
      <w:pPr>
        <w:widowControl/>
        <w:jc w:val="left"/>
        <w:rPr>
          <w:rFonts w:ascii="Times New Roman" w:hAnsi="Times New Roman" w:cs="Times New Roman"/>
        </w:rPr>
      </w:pPr>
    </w:p>
    <w:p w:rsidR="004D20BC" w:rsidRDefault="004D20BC">
      <w:pPr>
        <w:widowControl/>
        <w:jc w:val="left"/>
        <w:rPr>
          <w:rFonts w:ascii="Times New Roman" w:hAnsi="Times New Roman" w:cs="Times New Roman"/>
        </w:rPr>
      </w:pPr>
    </w:p>
    <w:p w:rsidR="001721F2" w:rsidRDefault="001721F2">
      <w:pPr>
        <w:widowControl/>
        <w:jc w:val="left"/>
        <w:rPr>
          <w:rFonts w:ascii="Times New Roman" w:hAnsi="Times New Roman" w:cs="Times New Roman"/>
        </w:rPr>
      </w:pPr>
    </w:p>
    <w:p w:rsidR="001721F2" w:rsidRDefault="001721F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721F2" w:rsidTr="00676A47">
        <w:tc>
          <w:tcPr>
            <w:tcW w:w="10682" w:type="dxa"/>
          </w:tcPr>
          <w:p w:rsidR="001721F2" w:rsidRDefault="001721F2" w:rsidP="00676A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lastRenderedPageBreak/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1721F2" w:rsidRDefault="001721F2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Wang </w:t>
            </w:r>
            <w:proofErr w:type="spellStart"/>
            <w:r>
              <w:rPr>
                <w:rFonts w:ascii="Times New Roman" w:hAnsi="Times New Roman" w:cs="Times New Roman"/>
              </w:rPr>
              <w:t>Ying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: 2016-11-04</w:t>
            </w:r>
          </w:p>
        </w:tc>
      </w:tr>
      <w:tr w:rsidR="001721F2" w:rsidTr="00676A47">
        <w:tc>
          <w:tcPr>
            <w:tcW w:w="10682" w:type="dxa"/>
          </w:tcPr>
          <w:p w:rsidR="001721F2" w:rsidRDefault="001721F2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21F2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2DA38A6" wp14:editId="18BC1225">
                  <wp:extent cx="6115685" cy="6424295"/>
                  <wp:effectExtent l="0" t="0" r="0" b="0"/>
                  <wp:docPr id="14" name="图片 14" descr="C:\Users\maoma\AppData\Local\Temp\WeChat Files\filehelper_1478851286483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oma\AppData\Local\Temp\WeChat Files\filehelper_1478851286483_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642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F2" w:rsidTr="00676A47">
        <w:tc>
          <w:tcPr>
            <w:tcW w:w="10682" w:type="dxa"/>
          </w:tcPr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1721F2" w:rsidTr="00676A47">
        <w:tc>
          <w:tcPr>
            <w:tcW w:w="10682" w:type="dxa"/>
          </w:tcPr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</w:p>
          <w:p w:rsidR="001721F2" w:rsidRDefault="001721F2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 Molecular Imaging </w:t>
            </w:r>
            <w:proofErr w:type="spellStart"/>
            <w:r>
              <w:rPr>
                <w:rFonts w:ascii="Times New Roman" w:hAnsi="Times New Roman" w:cs="Times New Roman"/>
              </w:rPr>
              <w:t>Center</w:t>
            </w:r>
            <w:proofErr w:type="spellEnd"/>
          </w:p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1609th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ietu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uhui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District, Shanghai</w:t>
            </w:r>
          </w:p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1721F2" w:rsidRDefault="001721F2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1721F2" w:rsidRDefault="001721F2" w:rsidP="00676A47">
            <w:pPr>
              <w:rPr>
                <w:rFonts w:ascii="Times New Roman" w:hAnsi="Times New Roman" w:cs="Times New Roman"/>
              </w:rPr>
            </w:pPr>
          </w:p>
          <w:p w:rsidR="001721F2" w:rsidRPr="00B91186" w:rsidRDefault="001721F2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1721F2" w:rsidRPr="001721F2" w:rsidRDefault="001721F2">
      <w:pPr>
        <w:widowControl/>
        <w:jc w:val="left"/>
        <w:rPr>
          <w:rFonts w:ascii="Times New Roman" w:hAnsi="Times New Roman" w:cs="Times New Roman"/>
        </w:rPr>
      </w:pPr>
    </w:p>
    <w:p w:rsidR="001721F2" w:rsidRDefault="001721F2">
      <w:pPr>
        <w:widowControl/>
        <w:jc w:val="left"/>
        <w:rPr>
          <w:rFonts w:ascii="Times New Roman" w:hAnsi="Times New Roman" w:cs="Times New Roman"/>
        </w:rPr>
      </w:pPr>
    </w:p>
    <w:p w:rsidR="00570938" w:rsidRDefault="00570938">
      <w:pPr>
        <w:widowControl/>
        <w:jc w:val="left"/>
        <w:rPr>
          <w:rFonts w:ascii="Times New Roman" w:hAnsi="Times New Roman" w:cs="Times New Roman"/>
        </w:rPr>
      </w:pPr>
    </w:p>
    <w:p w:rsidR="00570938" w:rsidRDefault="0057093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70938" w:rsidTr="00676A47">
        <w:tc>
          <w:tcPr>
            <w:tcW w:w="10682" w:type="dxa"/>
          </w:tcPr>
          <w:p w:rsidR="00570938" w:rsidRDefault="00570938" w:rsidP="00676A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lastRenderedPageBreak/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570938" w:rsidRDefault="00570938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Wang </w:t>
            </w:r>
            <w:proofErr w:type="spellStart"/>
            <w:r>
              <w:rPr>
                <w:rFonts w:ascii="Times New Roman" w:hAnsi="Times New Roman" w:cs="Times New Roman"/>
              </w:rPr>
              <w:t>Ying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: 2016-11-04</w:t>
            </w:r>
          </w:p>
        </w:tc>
      </w:tr>
      <w:tr w:rsidR="00570938" w:rsidTr="00676A47">
        <w:tc>
          <w:tcPr>
            <w:tcW w:w="10682" w:type="dxa"/>
          </w:tcPr>
          <w:p w:rsidR="00570938" w:rsidRDefault="00F9366C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366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210E71E" wp14:editId="5D7F1CEC">
                  <wp:extent cx="6186805" cy="6483985"/>
                  <wp:effectExtent l="0" t="0" r="0" b="0"/>
                  <wp:docPr id="16" name="图片 16" descr="C:\Users\maoma\AppData\Local\Temp\WeChat Files\36C8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oma\AppData\Local\Temp\WeChat Files\36C8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648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38" w:rsidTr="00676A47">
        <w:tc>
          <w:tcPr>
            <w:tcW w:w="10682" w:type="dxa"/>
          </w:tcPr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570938" w:rsidTr="00676A47">
        <w:tc>
          <w:tcPr>
            <w:tcW w:w="10682" w:type="dxa"/>
          </w:tcPr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</w:p>
          <w:p w:rsidR="00570938" w:rsidRDefault="00570938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 Molecular Imaging </w:t>
            </w:r>
            <w:proofErr w:type="spellStart"/>
            <w:r>
              <w:rPr>
                <w:rFonts w:ascii="Times New Roman" w:hAnsi="Times New Roman" w:cs="Times New Roman"/>
              </w:rPr>
              <w:t>Center</w:t>
            </w:r>
            <w:proofErr w:type="spellEnd"/>
          </w:p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1609th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ietu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uhui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District, Shanghai</w:t>
            </w:r>
          </w:p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570938" w:rsidRDefault="00570938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570938" w:rsidRDefault="00570938" w:rsidP="00676A47">
            <w:pPr>
              <w:rPr>
                <w:rFonts w:ascii="Times New Roman" w:hAnsi="Times New Roman" w:cs="Times New Roman"/>
              </w:rPr>
            </w:pPr>
          </w:p>
          <w:p w:rsidR="00570938" w:rsidRPr="00B91186" w:rsidRDefault="00570938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570938" w:rsidRPr="00570938" w:rsidRDefault="00570938">
      <w:pPr>
        <w:widowControl/>
        <w:jc w:val="left"/>
        <w:rPr>
          <w:rFonts w:ascii="Times New Roman" w:hAnsi="Times New Roman" w:cs="Times New Roman"/>
        </w:rPr>
      </w:pPr>
    </w:p>
    <w:p w:rsidR="0035107A" w:rsidRDefault="0035107A">
      <w:pPr>
        <w:widowControl/>
        <w:jc w:val="left"/>
        <w:rPr>
          <w:rFonts w:ascii="Times New Roman" w:hAnsi="Times New Roman" w:cs="Times New Roman"/>
        </w:rPr>
      </w:pPr>
    </w:p>
    <w:p w:rsidR="0035107A" w:rsidRDefault="0035107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5107A" w:rsidTr="00676A47">
        <w:tc>
          <w:tcPr>
            <w:tcW w:w="10682" w:type="dxa"/>
          </w:tcPr>
          <w:p w:rsidR="0035107A" w:rsidRDefault="0035107A" w:rsidP="00676A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lastRenderedPageBreak/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35107A" w:rsidRDefault="0035107A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Wang </w:t>
            </w:r>
            <w:proofErr w:type="spellStart"/>
            <w:r>
              <w:rPr>
                <w:rFonts w:ascii="Times New Roman" w:hAnsi="Times New Roman" w:cs="Times New Roman"/>
              </w:rPr>
              <w:t>Ying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: 2016-11-04</w:t>
            </w:r>
          </w:p>
        </w:tc>
      </w:tr>
      <w:tr w:rsidR="0035107A" w:rsidTr="00676A47">
        <w:tc>
          <w:tcPr>
            <w:tcW w:w="10682" w:type="dxa"/>
          </w:tcPr>
          <w:p w:rsidR="0035107A" w:rsidRDefault="00121AC7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21AC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0857E53" wp14:editId="4C4C18E8">
                  <wp:extent cx="6210935" cy="6471920"/>
                  <wp:effectExtent l="0" t="0" r="0" b="0"/>
                  <wp:docPr id="18" name="图片 18" descr="C:\Users\maoma\AppData\Local\Temp\WeChat Files\A023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oma\AppData\Local\Temp\WeChat Files\A023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935" cy="647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07A" w:rsidTr="00676A47">
        <w:tc>
          <w:tcPr>
            <w:tcW w:w="10682" w:type="dxa"/>
          </w:tcPr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35107A" w:rsidTr="00676A47">
        <w:tc>
          <w:tcPr>
            <w:tcW w:w="10682" w:type="dxa"/>
          </w:tcPr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</w:p>
          <w:p w:rsidR="0035107A" w:rsidRDefault="0035107A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 Molecular Imaging </w:t>
            </w:r>
            <w:proofErr w:type="spellStart"/>
            <w:r>
              <w:rPr>
                <w:rFonts w:ascii="Times New Roman" w:hAnsi="Times New Roman" w:cs="Times New Roman"/>
              </w:rPr>
              <w:t>Center</w:t>
            </w:r>
            <w:proofErr w:type="spellEnd"/>
          </w:p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1609th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ietu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uhui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District, Shanghai</w:t>
            </w:r>
          </w:p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35107A" w:rsidRDefault="0035107A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35107A" w:rsidRDefault="0035107A" w:rsidP="00676A47">
            <w:pPr>
              <w:rPr>
                <w:rFonts w:ascii="Times New Roman" w:hAnsi="Times New Roman" w:cs="Times New Roman"/>
              </w:rPr>
            </w:pPr>
          </w:p>
          <w:p w:rsidR="0035107A" w:rsidRPr="00B91186" w:rsidRDefault="0035107A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570938" w:rsidRPr="0035107A" w:rsidRDefault="00570938">
      <w:pPr>
        <w:widowControl/>
        <w:jc w:val="left"/>
        <w:rPr>
          <w:rFonts w:ascii="Times New Roman" w:hAnsi="Times New Roman" w:cs="Times New Roman"/>
        </w:rPr>
      </w:pPr>
    </w:p>
    <w:p w:rsidR="0035107A" w:rsidRDefault="0035107A">
      <w:pPr>
        <w:widowControl/>
        <w:jc w:val="left"/>
        <w:rPr>
          <w:rFonts w:ascii="Times New Roman" w:hAnsi="Times New Roman" w:cs="Times New Roman"/>
        </w:rPr>
      </w:pPr>
    </w:p>
    <w:p w:rsidR="00DF4EA7" w:rsidRDefault="00DF4EA7">
      <w:pPr>
        <w:widowControl/>
        <w:jc w:val="left"/>
        <w:rPr>
          <w:rFonts w:ascii="Times New Roman" w:hAnsi="Times New Roman" w:cs="Times New Roman"/>
        </w:rPr>
      </w:pPr>
    </w:p>
    <w:p w:rsidR="00DF4EA7" w:rsidRDefault="00DF4EA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F4EA7" w:rsidTr="00676A47">
        <w:tc>
          <w:tcPr>
            <w:tcW w:w="10682" w:type="dxa"/>
          </w:tcPr>
          <w:p w:rsidR="00DF4EA7" w:rsidRDefault="00DF4EA7" w:rsidP="00676A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lastRenderedPageBreak/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DF4EA7" w:rsidRDefault="00DF4EA7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Wang </w:t>
            </w:r>
            <w:proofErr w:type="spellStart"/>
            <w:r>
              <w:rPr>
                <w:rFonts w:ascii="Times New Roman" w:hAnsi="Times New Roman" w:cs="Times New Roman"/>
              </w:rPr>
              <w:t>Ying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: 2016-11-04</w:t>
            </w:r>
          </w:p>
        </w:tc>
      </w:tr>
      <w:tr w:rsidR="00DF4EA7" w:rsidTr="00676A47">
        <w:tc>
          <w:tcPr>
            <w:tcW w:w="10682" w:type="dxa"/>
          </w:tcPr>
          <w:p w:rsidR="00DF4EA7" w:rsidRDefault="004E20B5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E20B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E6465B5" wp14:editId="0C9E9A0A">
                  <wp:extent cx="6282055" cy="6496050"/>
                  <wp:effectExtent l="0" t="0" r="0" b="0"/>
                  <wp:docPr id="20" name="图片 20" descr="C:\Users\maoma\AppData\Local\Temp\WeChat Files\1AB4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oma\AppData\Local\Temp\WeChat Files\1AB4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055" cy="64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EA7" w:rsidTr="00676A47">
        <w:tc>
          <w:tcPr>
            <w:tcW w:w="10682" w:type="dxa"/>
          </w:tcPr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DF4EA7" w:rsidTr="00676A47">
        <w:tc>
          <w:tcPr>
            <w:tcW w:w="10682" w:type="dxa"/>
          </w:tcPr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</w:p>
          <w:p w:rsidR="00DF4EA7" w:rsidRDefault="00DF4EA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 Molecular Imaging </w:t>
            </w:r>
            <w:proofErr w:type="spellStart"/>
            <w:r>
              <w:rPr>
                <w:rFonts w:ascii="Times New Roman" w:hAnsi="Times New Roman" w:cs="Times New Roman"/>
              </w:rPr>
              <w:t>Center</w:t>
            </w:r>
            <w:proofErr w:type="spellEnd"/>
          </w:p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1609th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ietu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uhui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District, Shanghai</w:t>
            </w:r>
          </w:p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DF4EA7" w:rsidRDefault="00DF4EA7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DF4EA7" w:rsidRDefault="00DF4EA7" w:rsidP="00676A47">
            <w:pPr>
              <w:rPr>
                <w:rFonts w:ascii="Times New Roman" w:hAnsi="Times New Roman" w:cs="Times New Roman"/>
              </w:rPr>
            </w:pPr>
          </w:p>
          <w:p w:rsidR="00DF4EA7" w:rsidRPr="00B91186" w:rsidRDefault="00DF4EA7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35107A" w:rsidRPr="00DF4EA7" w:rsidRDefault="0035107A">
      <w:pPr>
        <w:widowControl/>
        <w:jc w:val="left"/>
        <w:rPr>
          <w:rFonts w:ascii="Times New Roman" w:hAnsi="Times New Roman" w:cs="Times New Roman"/>
        </w:rPr>
      </w:pPr>
    </w:p>
    <w:p w:rsidR="00DF4EA7" w:rsidRDefault="00DF4EA7">
      <w:pPr>
        <w:widowControl/>
        <w:jc w:val="left"/>
        <w:rPr>
          <w:rFonts w:ascii="Times New Roman" w:hAnsi="Times New Roman" w:cs="Times New Roman"/>
        </w:rPr>
      </w:pPr>
    </w:p>
    <w:p w:rsidR="003C5230" w:rsidRDefault="003C5230">
      <w:pPr>
        <w:widowControl/>
        <w:jc w:val="left"/>
        <w:rPr>
          <w:rFonts w:ascii="Times New Roman" w:hAnsi="Times New Roman" w:cs="Times New Roman"/>
        </w:rPr>
      </w:pPr>
    </w:p>
    <w:p w:rsidR="003C5230" w:rsidRDefault="003C523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C5230" w:rsidTr="00676A47">
        <w:tc>
          <w:tcPr>
            <w:tcW w:w="10682" w:type="dxa"/>
          </w:tcPr>
          <w:p w:rsidR="003C5230" w:rsidRDefault="003C5230" w:rsidP="00676A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lastRenderedPageBreak/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3C5230" w:rsidRDefault="003C5230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Wang </w:t>
            </w:r>
            <w:proofErr w:type="spellStart"/>
            <w:r>
              <w:rPr>
                <w:rFonts w:ascii="Times New Roman" w:hAnsi="Times New Roman" w:cs="Times New Roman"/>
              </w:rPr>
              <w:t>Ying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: 2016-11-04</w:t>
            </w:r>
          </w:p>
        </w:tc>
      </w:tr>
      <w:tr w:rsidR="003C5230" w:rsidTr="00676A47">
        <w:tc>
          <w:tcPr>
            <w:tcW w:w="10682" w:type="dxa"/>
          </w:tcPr>
          <w:p w:rsidR="003C5230" w:rsidRDefault="0049154E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9154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B881779" wp14:editId="6EF94C61">
                  <wp:extent cx="6341110" cy="6543040"/>
                  <wp:effectExtent l="0" t="0" r="0" b="0"/>
                  <wp:docPr id="22" name="图片 22" descr="C:\Users\maoma\AppData\Local\Temp\WeChat Files\799E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oma\AppData\Local\Temp\WeChat Files\799E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110" cy="654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230" w:rsidTr="00676A47">
        <w:tc>
          <w:tcPr>
            <w:tcW w:w="10682" w:type="dxa"/>
          </w:tcPr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3C5230" w:rsidTr="00676A47">
        <w:tc>
          <w:tcPr>
            <w:tcW w:w="10682" w:type="dxa"/>
          </w:tcPr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</w:p>
          <w:p w:rsidR="003C5230" w:rsidRDefault="003C523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 Molecular Imaging </w:t>
            </w:r>
            <w:proofErr w:type="spellStart"/>
            <w:r>
              <w:rPr>
                <w:rFonts w:ascii="Times New Roman" w:hAnsi="Times New Roman" w:cs="Times New Roman"/>
              </w:rPr>
              <w:t>Center</w:t>
            </w:r>
            <w:proofErr w:type="spellEnd"/>
          </w:p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1609th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ietu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uhui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District, Shanghai</w:t>
            </w:r>
          </w:p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3C5230" w:rsidRDefault="003C5230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3C5230" w:rsidRDefault="003C5230" w:rsidP="00676A47">
            <w:pPr>
              <w:rPr>
                <w:rFonts w:ascii="Times New Roman" w:hAnsi="Times New Roman" w:cs="Times New Roman"/>
              </w:rPr>
            </w:pPr>
          </w:p>
          <w:p w:rsidR="003C5230" w:rsidRPr="00B91186" w:rsidRDefault="003C5230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DF4EA7" w:rsidRPr="003C5230" w:rsidRDefault="00DF4EA7">
      <w:pPr>
        <w:widowControl/>
        <w:jc w:val="left"/>
        <w:rPr>
          <w:rFonts w:ascii="Times New Roman" w:hAnsi="Times New Roman" w:cs="Times New Roman"/>
        </w:rPr>
      </w:pPr>
    </w:p>
    <w:p w:rsidR="00E519A5" w:rsidRDefault="00E519A5">
      <w:pPr>
        <w:widowControl/>
        <w:jc w:val="left"/>
        <w:rPr>
          <w:rFonts w:ascii="Times New Roman" w:hAnsi="Times New Roman" w:cs="Times New Roman"/>
        </w:rPr>
      </w:pPr>
    </w:p>
    <w:p w:rsidR="000E52A5" w:rsidRDefault="000E52A5">
      <w:pPr>
        <w:widowControl/>
        <w:jc w:val="left"/>
        <w:rPr>
          <w:rFonts w:ascii="Times New Roman" w:hAnsi="Times New Roman" w:cs="Times New Roman"/>
        </w:rPr>
      </w:pPr>
    </w:p>
    <w:p w:rsidR="000E52A5" w:rsidRDefault="000E52A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52A5" w:rsidRDefault="000E52A5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E52A5" w:rsidTr="00676A47">
        <w:tc>
          <w:tcPr>
            <w:tcW w:w="10682" w:type="dxa"/>
          </w:tcPr>
          <w:p w:rsidR="000E52A5" w:rsidRDefault="000E52A5" w:rsidP="00676A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Department of Nuclear Medicine</w:t>
            </w:r>
          </w:p>
          <w:p w:rsidR="000E52A5" w:rsidRDefault="000E52A5" w:rsidP="0067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Wang </w:t>
            </w:r>
            <w:proofErr w:type="spellStart"/>
            <w:r>
              <w:rPr>
                <w:rFonts w:ascii="Times New Roman" w:hAnsi="Times New Roman" w:cs="Times New Roman"/>
              </w:rPr>
              <w:t>Ying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: 2016-11-04</w:t>
            </w:r>
          </w:p>
        </w:tc>
      </w:tr>
      <w:tr w:rsidR="000E52A5" w:rsidTr="00676A47">
        <w:tc>
          <w:tcPr>
            <w:tcW w:w="10682" w:type="dxa"/>
          </w:tcPr>
          <w:p w:rsidR="000E52A5" w:rsidRDefault="000E52A5" w:rsidP="00676A4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52A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CF413C1" wp14:editId="6AA6D051">
                  <wp:extent cx="6282055" cy="6567170"/>
                  <wp:effectExtent l="0" t="0" r="0" b="0"/>
                  <wp:docPr id="24" name="图片 24" descr="C:\Users\maoma\AppData\Local\Temp\WeChat Files\F43F.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oma\AppData\Local\Temp\WeChat Files\F43F.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055" cy="656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2A5" w:rsidTr="00676A47">
        <w:tc>
          <w:tcPr>
            <w:tcW w:w="10682" w:type="dxa"/>
          </w:tcPr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The report shall only be used as reference for the clinicians, not as disease diagnosis)</w:t>
            </w:r>
          </w:p>
        </w:tc>
      </w:tr>
      <w:tr w:rsidR="000E52A5" w:rsidTr="00676A47">
        <w:tc>
          <w:tcPr>
            <w:tcW w:w="10682" w:type="dxa"/>
          </w:tcPr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proofErr w:type="spellStart"/>
            <w:r w:rsidRPr="00C163B0">
              <w:rPr>
                <w:rFonts w:ascii="Times New Roman" w:hAnsi="Times New Roman" w:cs="Times New Roman"/>
                <w:u w:color="FA5050"/>
              </w:rPr>
              <w:t>Zhongsh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Hospital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Fudan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University</w:t>
            </w:r>
          </w:p>
          <w:p w:rsidR="000E52A5" w:rsidRDefault="000E52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Department of Nuclear Medic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 Molecular Imaging </w:t>
            </w:r>
            <w:proofErr w:type="spellStart"/>
            <w:r>
              <w:rPr>
                <w:rFonts w:ascii="Times New Roman" w:hAnsi="Times New Roman" w:cs="Times New Roman"/>
              </w:rPr>
              <w:t>Center</w:t>
            </w:r>
            <w:proofErr w:type="spellEnd"/>
          </w:p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 xml:space="preserve">1609th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ietu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B91186">
              <w:rPr>
                <w:rFonts w:ascii="Times New Roman" w:hAnsi="Times New Roman" w:cs="Times New Roman"/>
              </w:rPr>
              <w:t>Xuhui</w:t>
            </w:r>
            <w:proofErr w:type="spellEnd"/>
            <w:r w:rsidRPr="00B91186">
              <w:rPr>
                <w:rFonts w:ascii="Times New Roman" w:hAnsi="Times New Roman" w:cs="Times New Roman"/>
              </w:rPr>
              <w:t xml:space="preserve"> District, Shanghai</w:t>
            </w:r>
          </w:p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(East Area, Outpatient Building, Level B1)</w:t>
            </w:r>
          </w:p>
          <w:p w:rsidR="000E52A5" w:rsidRDefault="000E52A5" w:rsidP="00676A47">
            <w:pPr>
              <w:rPr>
                <w:rFonts w:ascii="Times New Roman" w:hAnsi="Times New Roman" w:cs="Times New Roman"/>
              </w:rPr>
            </w:pPr>
            <w:r w:rsidRPr="00B91186">
              <w:rPr>
                <w:rFonts w:ascii="Times New Roman" w:hAnsi="Times New Roman" w:cs="Times New Roman"/>
              </w:rPr>
              <w:t>Postco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186">
              <w:rPr>
                <w:rFonts w:ascii="Times New Roman" w:hAnsi="Times New Roman" w:cs="Times New Roman"/>
              </w:rPr>
              <w:t>200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AF8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21-60263356</w:t>
            </w:r>
          </w:p>
          <w:p w:rsidR="000E52A5" w:rsidRDefault="000E52A5" w:rsidP="00676A47">
            <w:pPr>
              <w:rPr>
                <w:rFonts w:ascii="Times New Roman" w:hAnsi="Times New Roman" w:cs="Times New Roman"/>
              </w:rPr>
            </w:pPr>
          </w:p>
          <w:p w:rsidR="000E52A5" w:rsidRPr="00B91186" w:rsidRDefault="000E52A5" w:rsidP="00676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portant medical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aging information,</w:t>
            </w:r>
            <w:r>
              <w:rPr>
                <w:rFonts w:ascii="Times New Roman" w:hAnsi="Times New Roman" w:cs="Times New Roman"/>
              </w:rPr>
              <w:t xml:space="preserve"> keep it properly.</w:t>
            </w:r>
          </w:p>
        </w:tc>
      </w:tr>
    </w:tbl>
    <w:p w:rsidR="000E52A5" w:rsidRPr="000E52A5" w:rsidRDefault="000E52A5">
      <w:pPr>
        <w:widowControl/>
        <w:jc w:val="left"/>
        <w:rPr>
          <w:rFonts w:ascii="Times New Roman" w:hAnsi="Times New Roman" w:cs="Times New Roman"/>
        </w:rPr>
      </w:pPr>
    </w:p>
    <w:p w:rsidR="000E52A5" w:rsidRDefault="000E52A5">
      <w:pPr>
        <w:widowControl/>
        <w:jc w:val="left"/>
        <w:rPr>
          <w:rFonts w:ascii="Times New Roman" w:hAnsi="Times New Roman" w:cs="Times New Roman"/>
        </w:rPr>
      </w:pPr>
    </w:p>
    <w:p w:rsidR="0090631E" w:rsidRDefault="0090631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9602"/>
      </w:tblGrid>
      <w:tr w:rsidR="006561F0" w:rsidRPr="00B91186" w:rsidTr="00354B61">
        <w:tc>
          <w:tcPr>
            <w:tcW w:w="1080" w:type="dxa"/>
          </w:tcPr>
          <w:p w:rsidR="00FF761C" w:rsidRDefault="00393BCB">
            <w:pPr>
              <w:rPr>
                <w:rFonts w:ascii="Times New Roman" w:hAnsi="Times New Roman" w:cs="Times New Roman"/>
              </w:rPr>
            </w:pPr>
            <w:r w:rsidRPr="00393BCB">
              <w:rPr>
                <w:rFonts w:ascii="Times New Roman" w:hAnsi="Times New Roman" w:cs="Times New Roman"/>
              </w:rPr>
              <w:lastRenderedPageBreak/>
              <w:t xml:space="preserve">Stick </w:t>
            </w:r>
          </w:p>
          <w:p w:rsidR="006561F0" w:rsidRPr="00B91186" w:rsidRDefault="00393BCB">
            <w:pPr>
              <w:rPr>
                <w:rFonts w:ascii="Times New Roman" w:hAnsi="Times New Roman" w:cs="Times New Roman"/>
              </w:rPr>
            </w:pPr>
            <w:r w:rsidRPr="00C163B0">
              <w:rPr>
                <w:rFonts w:ascii="Times New Roman" w:hAnsi="Times New Roman" w:cs="Times New Roman"/>
                <w:u w:color="FA5050"/>
              </w:rPr>
              <w:t>the</w:t>
            </w:r>
            <w:r w:rsidRPr="00393BCB">
              <w:rPr>
                <w:rFonts w:ascii="Times New Roman" w:hAnsi="Times New Roman" w:cs="Times New Roman"/>
              </w:rPr>
              <w:t xml:space="preserve"> diagnostic report here</w:t>
            </w:r>
          </w:p>
        </w:tc>
        <w:tc>
          <w:tcPr>
            <w:tcW w:w="9602" w:type="dxa"/>
          </w:tcPr>
          <w:p w:rsidR="00E3018F" w:rsidRPr="00E3018F" w:rsidRDefault="00E3018F" w:rsidP="00E3018F">
            <w:pPr>
              <w:rPr>
                <w:rFonts w:ascii="Times New Roman" w:hAnsi="Times New Roman" w:cs="Times New Roman"/>
              </w:rPr>
            </w:pPr>
            <w:r w:rsidRPr="00E3018F">
              <w:rPr>
                <w:rFonts w:ascii="Times New Roman" w:hAnsi="Times New Roman" w:cs="Times New Roman"/>
              </w:rPr>
              <w:t>Tips:</w:t>
            </w:r>
          </w:p>
          <w:p w:rsidR="00E3018F" w:rsidRPr="00E3018F" w:rsidRDefault="00E3018F" w:rsidP="00E3018F">
            <w:pPr>
              <w:rPr>
                <w:rFonts w:ascii="Times New Roman" w:hAnsi="Times New Roman" w:cs="Times New Roman"/>
              </w:rPr>
            </w:pPr>
            <w:r w:rsidRPr="00E3018F">
              <w:rPr>
                <w:rFonts w:ascii="Times New Roman" w:hAnsi="Times New Roman" w:cs="Times New Roman"/>
              </w:rPr>
              <w:t>Eight major advantages of PET-CT: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21st century's most powerful anti-cancer equipment;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One location for whole-body examination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 xml:space="preserve">High sensitivity of various types of </w:t>
            </w:r>
            <w:proofErr w:type="spellStart"/>
            <w:r w:rsidRPr="00BC5877">
              <w:rPr>
                <w:rFonts w:ascii="Times New Roman" w:hAnsi="Times New Roman" w:cs="Times New Roman"/>
              </w:rPr>
              <w:t>tumors</w:t>
            </w:r>
            <w:proofErr w:type="spellEnd"/>
            <w:r w:rsidRPr="00BC5877">
              <w:rPr>
                <w:rFonts w:ascii="Times New Roman" w:hAnsi="Times New Roman" w:cs="Times New Roman"/>
              </w:rPr>
              <w:t>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 xml:space="preserve">High specificity to some </w:t>
            </w:r>
            <w:proofErr w:type="spellStart"/>
            <w:r w:rsidRPr="00BC5877">
              <w:rPr>
                <w:rFonts w:ascii="Times New Roman" w:hAnsi="Times New Roman" w:cs="Times New Roman"/>
              </w:rPr>
              <w:t>tumors</w:t>
            </w:r>
            <w:proofErr w:type="spellEnd"/>
            <w:r w:rsidRPr="00BC5877">
              <w:rPr>
                <w:rFonts w:ascii="Times New Roman" w:hAnsi="Times New Roman" w:cs="Times New Roman"/>
              </w:rPr>
              <w:t>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Accuracy rate: up to 95%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The inspection process is non-invasive, pain-free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Low radiation, safe and reliable.</w:t>
            </w:r>
          </w:p>
          <w:p w:rsidR="00E3018F" w:rsidRPr="00BC5877" w:rsidRDefault="00E3018F" w:rsidP="00BC587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C5877">
              <w:rPr>
                <w:rFonts w:ascii="Times New Roman" w:hAnsi="Times New Roman" w:cs="Times New Roman"/>
              </w:rPr>
              <w:t>Used as cancer treatment efficacy assessment.</w:t>
            </w:r>
          </w:p>
          <w:p w:rsidR="00E3018F" w:rsidRPr="00E3018F" w:rsidRDefault="00E3018F" w:rsidP="00C163B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3018F">
              <w:rPr>
                <w:rFonts w:ascii="Times New Roman" w:hAnsi="Times New Roman" w:cs="Times New Roman"/>
              </w:rPr>
              <w:t>What is a PET/CT?</w:t>
            </w:r>
          </w:p>
          <w:p w:rsidR="00E3018F" w:rsidRDefault="00E3018F" w:rsidP="00C163B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3018F">
              <w:rPr>
                <w:rFonts w:ascii="Times New Roman" w:hAnsi="Times New Roman" w:cs="Times New Roman"/>
              </w:rPr>
              <w:t>PET/CT is the latest medical imaging equipment with the advantages of both PET and CT.</w:t>
            </w:r>
            <w:r w:rsidR="009F2A87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 xml:space="preserve">This device is designed based on molecular imaging technology, combined with the functional and anatomical images, can locate minimal changes of the whole body, and is used for </w:t>
            </w:r>
            <w:r w:rsidRPr="00C163B0">
              <w:rPr>
                <w:rFonts w:ascii="Times New Roman" w:hAnsi="Times New Roman" w:cs="Times New Roman"/>
                <w:u w:color="FA5050"/>
              </w:rPr>
              <w:t>early</w:t>
            </w:r>
            <w:r w:rsidRPr="00E3018F">
              <w:rPr>
                <w:rFonts w:ascii="Times New Roman" w:hAnsi="Times New Roman" w:cs="Times New Roman"/>
              </w:rPr>
              <w:t xml:space="preserve"> location of cancer</w:t>
            </w:r>
            <w:r w:rsidR="00801BC0">
              <w:rPr>
                <w:rFonts w:ascii="Times New Roman" w:hAnsi="Times New Roman" w:cs="Times New Roman"/>
              </w:rPr>
              <w:t xml:space="preserve"> and heart and brain </w:t>
            </w:r>
            <w:r w:rsidR="00801BC0" w:rsidRPr="00C163B0">
              <w:rPr>
                <w:rFonts w:ascii="Times New Roman" w:hAnsi="Times New Roman" w:cs="Times New Roman"/>
                <w:u w:color="FA5050"/>
              </w:rPr>
              <w:t>functional</w:t>
            </w:r>
            <w:r w:rsidR="009F2A87">
              <w:rPr>
                <w:rFonts w:ascii="Times New Roman" w:hAnsi="Times New Roman" w:cs="Times New Roman"/>
              </w:rPr>
              <w:t xml:space="preserve"> changes, </w:t>
            </w:r>
            <w:r w:rsidRPr="00E3018F">
              <w:rPr>
                <w:rFonts w:ascii="Times New Roman" w:hAnsi="Times New Roman" w:cs="Times New Roman"/>
              </w:rPr>
              <w:t>as well as differential diagnosis.</w:t>
            </w:r>
            <w:r w:rsidR="009F2A87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>It is widely used in the diagnosis and review of cancer, cardiovascular and cerebral diseases, and high-end physical examination.</w:t>
            </w:r>
            <w:r w:rsidR="009F2A87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>It is also currently the world's most technologically advanced, most accurate diagnostic and medical equipment with the most comfortable experience.</w:t>
            </w:r>
            <w:r w:rsidR="00A56D32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 xml:space="preserve">PET/CT imaging is of high value in the locating of </w:t>
            </w:r>
            <w:proofErr w:type="spellStart"/>
            <w:r w:rsidRPr="00E3018F">
              <w:rPr>
                <w:rFonts w:ascii="Times New Roman" w:hAnsi="Times New Roman" w:cs="Times New Roman"/>
              </w:rPr>
              <w:t>tumor</w:t>
            </w:r>
            <w:proofErr w:type="spellEnd"/>
            <w:r w:rsidRPr="00E3018F">
              <w:rPr>
                <w:rFonts w:ascii="Times New Roman" w:hAnsi="Times New Roman" w:cs="Times New Roman"/>
              </w:rPr>
              <w:t xml:space="preserve"> metastasis, disease staging, follow-up of the treatment effects, and making development of treatment plans.</w:t>
            </w:r>
            <w:r w:rsidR="00A56D32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>It also presents unique advantages in the early diagnostic and treatment options of cancer and other diseases.</w:t>
            </w:r>
            <w:r w:rsidR="00A56D32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>It can help clinicians to determine the need for surgery.</w:t>
            </w:r>
            <w:r w:rsidR="00A56D32">
              <w:rPr>
                <w:rFonts w:ascii="Times New Roman" w:hAnsi="Times New Roman" w:cs="Times New Roman"/>
              </w:rPr>
              <w:t xml:space="preserve"> </w:t>
            </w:r>
            <w:r w:rsidRPr="00E3018F">
              <w:rPr>
                <w:rFonts w:ascii="Times New Roman" w:hAnsi="Times New Roman" w:cs="Times New Roman"/>
              </w:rPr>
              <w:t xml:space="preserve">Many countries have categorized PET/CT as a measure of high-end physical examination </w:t>
            </w:r>
            <w:r w:rsidRPr="00C163B0">
              <w:rPr>
                <w:rFonts w:ascii="Times New Roman" w:hAnsi="Times New Roman" w:cs="Times New Roman"/>
                <w:u w:color="FA5050"/>
              </w:rPr>
              <w:t xml:space="preserve">and of </w:t>
            </w:r>
            <w:r w:rsidRPr="00E3018F">
              <w:rPr>
                <w:rFonts w:ascii="Times New Roman" w:hAnsi="Times New Roman" w:cs="Times New Roman"/>
              </w:rPr>
              <w:t>the screening for cancer and other diseases in high-risk groups, so as to achieve the purpose of early detection, early diagnosis and early treatment.</w:t>
            </w:r>
          </w:p>
          <w:p w:rsidR="00E3018F" w:rsidRPr="00E3018F" w:rsidRDefault="00E3018F" w:rsidP="00E3018F">
            <w:pPr>
              <w:rPr>
                <w:rFonts w:ascii="Times New Roman" w:hAnsi="Times New Roman" w:cs="Times New Roman"/>
              </w:rPr>
            </w:pPr>
            <w:r w:rsidRPr="00E3018F">
              <w:rPr>
                <w:rFonts w:ascii="Times New Roman" w:hAnsi="Times New Roman" w:cs="Times New Roman"/>
              </w:rPr>
              <w:t>Notes before your PET/CT imaging:</w:t>
            </w:r>
          </w:p>
          <w:p w:rsidR="00E3018F" w:rsidRPr="009C6CB1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C6CB1">
              <w:rPr>
                <w:rFonts w:ascii="Times New Roman" w:hAnsi="Times New Roman" w:cs="Times New Roman"/>
              </w:rPr>
              <w:t>Before the imaging, fasting for more than 6 hours.</w:t>
            </w:r>
            <w:r w:rsidR="009C6CB1" w:rsidRPr="009C6CB1">
              <w:rPr>
                <w:rFonts w:ascii="Times New Roman" w:hAnsi="Times New Roman" w:cs="Times New Roman"/>
              </w:rPr>
              <w:t xml:space="preserve"> </w:t>
            </w:r>
            <w:r w:rsidRPr="009C6CB1">
              <w:rPr>
                <w:rFonts w:ascii="Times New Roman" w:hAnsi="Times New Roman" w:cs="Times New Roman"/>
              </w:rPr>
              <w:t>Fasting plasma glucose should be measured in the ward for hospitalized patients.</w:t>
            </w:r>
          </w:p>
          <w:p w:rsidR="00E3018F" w:rsidRPr="00977A07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77A07">
              <w:rPr>
                <w:rFonts w:ascii="Times New Roman" w:hAnsi="Times New Roman" w:cs="Times New Roman"/>
              </w:rPr>
              <w:t>Patients with diabetes should consult your endocrinologists and control blood sugar in the normal range 2-3 days before the examination, so as to ensure the best effect.</w:t>
            </w:r>
          </w:p>
          <w:p w:rsidR="00E3018F" w:rsidRPr="00977A07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77A07">
              <w:rPr>
                <w:rFonts w:ascii="Times New Roman" w:hAnsi="Times New Roman" w:cs="Times New Roman"/>
              </w:rPr>
              <w:t xml:space="preserve">Before the imaging, your examination doctor will learn related information of you, so please bring your recent imaging results (CT, MRI, </w:t>
            </w:r>
            <w:proofErr w:type="spellStart"/>
            <w:r w:rsidRPr="00977A07">
              <w:rPr>
                <w:rFonts w:ascii="Times New Roman" w:hAnsi="Times New Roman" w:cs="Times New Roman"/>
              </w:rPr>
              <w:t>etc</w:t>
            </w:r>
            <w:proofErr w:type="spellEnd"/>
            <w:r w:rsidRPr="00977A07">
              <w:rPr>
                <w:rFonts w:ascii="Times New Roman" w:hAnsi="Times New Roman" w:cs="Times New Roman"/>
              </w:rPr>
              <w:t>) for the reference of the doctor.</w:t>
            </w:r>
          </w:p>
          <w:p w:rsidR="00E3018F" w:rsidRPr="001851FB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1851FB">
              <w:rPr>
                <w:rFonts w:ascii="Times New Roman" w:hAnsi="Times New Roman" w:cs="Times New Roman"/>
              </w:rPr>
              <w:t>This imaging requires the injection of trace radioactive elements, which will not cause harm to your body.</w:t>
            </w:r>
            <w:r w:rsidR="001851FB" w:rsidRPr="001851FB">
              <w:rPr>
                <w:rFonts w:ascii="Times New Roman" w:hAnsi="Times New Roman" w:cs="Times New Roman"/>
              </w:rPr>
              <w:t xml:space="preserve"> </w:t>
            </w:r>
            <w:r w:rsidRPr="001851FB">
              <w:rPr>
                <w:rFonts w:ascii="Times New Roman" w:hAnsi="Times New Roman" w:cs="Times New Roman"/>
              </w:rPr>
              <w:t xml:space="preserve">After the injection, please keep the body </w:t>
            </w:r>
            <w:proofErr w:type="gramStart"/>
            <w:r w:rsidRPr="001851FB">
              <w:rPr>
                <w:rFonts w:ascii="Times New Roman" w:hAnsi="Times New Roman" w:cs="Times New Roman"/>
              </w:rPr>
              <w:t>relaxed,</w:t>
            </w:r>
            <w:proofErr w:type="gramEnd"/>
            <w:r w:rsidRPr="001851FB">
              <w:rPr>
                <w:rFonts w:ascii="Times New Roman" w:hAnsi="Times New Roman" w:cs="Times New Roman"/>
              </w:rPr>
              <w:t xml:space="preserve"> lay for an hour or so.</w:t>
            </w:r>
            <w:r w:rsidR="009C6CB1" w:rsidRPr="001851FB">
              <w:rPr>
                <w:rFonts w:ascii="Times New Roman" w:hAnsi="Times New Roman" w:cs="Times New Roman"/>
              </w:rPr>
              <w:t xml:space="preserve"> </w:t>
            </w:r>
            <w:r w:rsidRPr="001851FB">
              <w:rPr>
                <w:rFonts w:ascii="Times New Roman" w:hAnsi="Times New Roman" w:cs="Times New Roman"/>
              </w:rPr>
              <w:t>Minimize your activities and talking</w:t>
            </w:r>
            <w:r w:rsidR="00927811">
              <w:rPr>
                <w:rFonts w:ascii="Times New Roman" w:hAnsi="Times New Roman" w:cs="Times New Roman"/>
              </w:rPr>
              <w:t>, so</w:t>
            </w:r>
            <w:r w:rsidRPr="001851FB">
              <w:rPr>
                <w:rFonts w:ascii="Times New Roman" w:hAnsi="Times New Roman" w:cs="Times New Roman"/>
              </w:rPr>
              <w:t xml:space="preserve"> as to make sure the result is accurate and reliable.</w:t>
            </w:r>
          </w:p>
          <w:p w:rsidR="00E3018F" w:rsidRPr="00977A07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77A07">
              <w:rPr>
                <w:rFonts w:ascii="Times New Roman" w:hAnsi="Times New Roman" w:cs="Times New Roman"/>
              </w:rPr>
              <w:t xml:space="preserve">After the injection of radioactive agents, you need to drink some pure water, to facilitate </w:t>
            </w:r>
            <w:r w:rsidRPr="00C163B0">
              <w:rPr>
                <w:rFonts w:ascii="Times New Roman" w:hAnsi="Times New Roman" w:cs="Times New Roman"/>
                <w:u w:color="FA5050"/>
              </w:rPr>
              <w:t>the urination</w:t>
            </w:r>
            <w:r w:rsidRPr="00977A07">
              <w:rPr>
                <w:rFonts w:ascii="Times New Roman" w:hAnsi="Times New Roman" w:cs="Times New Roman"/>
              </w:rPr>
              <w:t xml:space="preserve"> with unabsorbed drug as soon as possible.</w:t>
            </w:r>
          </w:p>
          <w:p w:rsidR="00E3018F" w:rsidRPr="009C6CB1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C6CB1">
              <w:rPr>
                <w:rFonts w:ascii="Times New Roman" w:hAnsi="Times New Roman" w:cs="Times New Roman"/>
              </w:rPr>
              <w:t>Before the imaging, the staff will guide you to the PET/CT room, and guide you to do the PET/CT examination.</w:t>
            </w:r>
            <w:r w:rsidR="009C6CB1" w:rsidRPr="009C6CB1">
              <w:rPr>
                <w:rFonts w:ascii="Times New Roman" w:hAnsi="Times New Roman" w:cs="Times New Roman"/>
              </w:rPr>
              <w:t xml:space="preserve"> </w:t>
            </w:r>
            <w:r w:rsidRPr="009C6CB1">
              <w:rPr>
                <w:rFonts w:ascii="Times New Roman" w:hAnsi="Times New Roman" w:cs="Times New Roman"/>
              </w:rPr>
              <w:t>Lay in bed.</w:t>
            </w:r>
            <w:r w:rsidR="009C6CB1" w:rsidRPr="009C6CB1">
              <w:rPr>
                <w:rFonts w:ascii="Times New Roman" w:hAnsi="Times New Roman" w:cs="Times New Roman"/>
              </w:rPr>
              <w:t xml:space="preserve"> </w:t>
            </w:r>
            <w:r w:rsidRPr="009C6CB1">
              <w:rPr>
                <w:rFonts w:ascii="Times New Roman" w:hAnsi="Times New Roman" w:cs="Times New Roman"/>
              </w:rPr>
              <w:t>During the scanning, the staff will pay full attention to your examination.</w:t>
            </w:r>
            <w:r w:rsidR="009C6CB1" w:rsidRPr="009C6CB1">
              <w:rPr>
                <w:rFonts w:ascii="Times New Roman" w:hAnsi="Times New Roman" w:cs="Times New Roman"/>
              </w:rPr>
              <w:t xml:space="preserve"> </w:t>
            </w:r>
            <w:r w:rsidRPr="009C6CB1">
              <w:rPr>
                <w:rFonts w:ascii="Times New Roman" w:hAnsi="Times New Roman" w:cs="Times New Roman"/>
              </w:rPr>
              <w:t>If any discomfort, please feel free to talk with the staff.</w:t>
            </w:r>
          </w:p>
          <w:p w:rsidR="00E3018F" w:rsidRPr="00977A07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77A07">
              <w:rPr>
                <w:rFonts w:ascii="Times New Roman" w:hAnsi="Times New Roman" w:cs="Times New Roman"/>
              </w:rPr>
              <w:t xml:space="preserve">The duration of </w:t>
            </w:r>
            <w:r w:rsidRPr="00C163B0">
              <w:rPr>
                <w:rFonts w:ascii="Times New Roman" w:hAnsi="Times New Roman" w:cs="Times New Roman"/>
                <w:u w:color="FA5050"/>
              </w:rPr>
              <w:t>the imaging</w:t>
            </w:r>
            <w:r w:rsidRPr="00977A07">
              <w:rPr>
                <w:rFonts w:ascii="Times New Roman" w:hAnsi="Times New Roman" w:cs="Times New Roman"/>
              </w:rPr>
              <w:t xml:space="preserve"> depends on your item, usually 20 minutes.</w:t>
            </w:r>
          </w:p>
          <w:p w:rsidR="00E3018F" w:rsidRPr="00977A07" w:rsidRDefault="00E3018F" w:rsidP="00977A07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77A07">
              <w:rPr>
                <w:rFonts w:ascii="Times New Roman" w:hAnsi="Times New Roman" w:cs="Times New Roman"/>
              </w:rPr>
              <w:t>Please prepare some food for yourself, for the replenishing of your body.</w:t>
            </w:r>
          </w:p>
          <w:p w:rsidR="006A27AB" w:rsidRDefault="00E3018F" w:rsidP="009C6CB1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9C6CB1">
              <w:rPr>
                <w:rFonts w:ascii="Times New Roman" w:hAnsi="Times New Roman" w:cs="Times New Roman"/>
              </w:rPr>
              <w:t>On the day of the examination, please wear comfortable clothes, with no metal component of your underwear.</w:t>
            </w:r>
            <w:r w:rsidR="009C6CB1">
              <w:rPr>
                <w:rFonts w:ascii="Times New Roman" w:hAnsi="Times New Roman" w:cs="Times New Roman"/>
              </w:rPr>
              <w:t xml:space="preserve"> </w:t>
            </w:r>
            <w:r w:rsidRPr="009C6CB1">
              <w:rPr>
                <w:rFonts w:ascii="Times New Roman" w:hAnsi="Times New Roman" w:cs="Times New Roman"/>
              </w:rPr>
              <w:t xml:space="preserve">Please do not wear any </w:t>
            </w:r>
            <w:r w:rsidR="00EE5AB7" w:rsidRPr="009C6CB1">
              <w:rPr>
                <w:rFonts w:ascii="Times New Roman" w:hAnsi="Times New Roman" w:cs="Times New Roman"/>
              </w:rPr>
              <w:t>jewellery</w:t>
            </w:r>
            <w:r w:rsidRPr="009C6CB1">
              <w:rPr>
                <w:rFonts w:ascii="Times New Roman" w:hAnsi="Times New Roman" w:cs="Times New Roman"/>
              </w:rPr>
              <w:t>.</w:t>
            </w:r>
            <w:r w:rsidR="009C6CB1">
              <w:rPr>
                <w:rFonts w:ascii="Times New Roman" w:hAnsi="Times New Roman" w:cs="Times New Roman"/>
              </w:rPr>
              <w:t xml:space="preserve"> </w:t>
            </w:r>
            <w:r w:rsidRPr="00977A07">
              <w:rPr>
                <w:rFonts w:ascii="Times New Roman" w:hAnsi="Times New Roman" w:cs="Times New Roman"/>
              </w:rPr>
              <w:t>For female patients, do not wear a dress or a skirt.</w:t>
            </w:r>
          </w:p>
          <w:p w:rsidR="00BC64EA" w:rsidRPr="00977A07" w:rsidRDefault="00BC64EA" w:rsidP="00F0195B">
            <w:pPr>
              <w:pStyle w:val="ListParagraph"/>
              <w:ind w:left="420"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120C26" w:rsidRPr="00B91186" w:rsidRDefault="00120C26">
      <w:pPr>
        <w:rPr>
          <w:rFonts w:ascii="Times New Roman" w:hAnsi="Times New Roman" w:cs="Times New Roman"/>
        </w:rPr>
      </w:pPr>
    </w:p>
    <w:sectPr w:rsidR="00120C26" w:rsidRPr="00B91186" w:rsidSect="00044EF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2B" w:rsidRDefault="008D632B" w:rsidP="00331A0B">
      <w:r>
        <w:separator/>
      </w:r>
    </w:p>
  </w:endnote>
  <w:endnote w:type="continuationSeparator" w:id="0">
    <w:p w:rsidR="008D632B" w:rsidRDefault="008D632B" w:rsidP="003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2B" w:rsidRDefault="008D632B" w:rsidP="00331A0B">
      <w:r>
        <w:separator/>
      </w:r>
    </w:p>
  </w:footnote>
  <w:footnote w:type="continuationSeparator" w:id="0">
    <w:p w:rsidR="008D632B" w:rsidRDefault="008D632B" w:rsidP="003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32B1"/>
    <w:multiLevelType w:val="hybridMultilevel"/>
    <w:tmpl w:val="7D76A4F6"/>
    <w:lvl w:ilvl="0" w:tplc="EE2CD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0C1432"/>
    <w:multiLevelType w:val="hybridMultilevel"/>
    <w:tmpl w:val="3E78F992"/>
    <w:lvl w:ilvl="0" w:tplc="ADEEE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76F88"/>
    <w:multiLevelType w:val="hybridMultilevel"/>
    <w:tmpl w:val="1E7840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917EF0"/>
    <w:multiLevelType w:val="hybridMultilevel"/>
    <w:tmpl w:val="44108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7B51AA"/>
    <w:multiLevelType w:val="hybridMultilevel"/>
    <w:tmpl w:val="B1F0CC36"/>
    <w:lvl w:ilvl="0" w:tplc="D5747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 REN">
    <w15:presenceInfo w15:providerId="Windows Live" w15:userId="ff6bb6df5f806d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CF"/>
    <w:rsid w:val="0001532D"/>
    <w:rsid w:val="0002346F"/>
    <w:rsid w:val="00034DE4"/>
    <w:rsid w:val="00044EF9"/>
    <w:rsid w:val="0006516F"/>
    <w:rsid w:val="00081A99"/>
    <w:rsid w:val="000914DB"/>
    <w:rsid w:val="00092D35"/>
    <w:rsid w:val="00096FB5"/>
    <w:rsid w:val="000B2C88"/>
    <w:rsid w:val="000B4D94"/>
    <w:rsid w:val="000D2C99"/>
    <w:rsid w:val="000D70F0"/>
    <w:rsid w:val="000D70FA"/>
    <w:rsid w:val="000E52A5"/>
    <w:rsid w:val="000F1AF8"/>
    <w:rsid w:val="000F26A0"/>
    <w:rsid w:val="000F483C"/>
    <w:rsid w:val="000F7AA5"/>
    <w:rsid w:val="00120C26"/>
    <w:rsid w:val="001213D6"/>
    <w:rsid w:val="00121AC7"/>
    <w:rsid w:val="0013158E"/>
    <w:rsid w:val="001646EE"/>
    <w:rsid w:val="00166095"/>
    <w:rsid w:val="001721F2"/>
    <w:rsid w:val="001851FB"/>
    <w:rsid w:val="0018770B"/>
    <w:rsid w:val="00192E00"/>
    <w:rsid w:val="00196BF2"/>
    <w:rsid w:val="00197295"/>
    <w:rsid w:val="001A402F"/>
    <w:rsid w:val="001C0537"/>
    <w:rsid w:val="001C23F1"/>
    <w:rsid w:val="001C2532"/>
    <w:rsid w:val="001C4970"/>
    <w:rsid w:val="001C50EA"/>
    <w:rsid w:val="001E0B2F"/>
    <w:rsid w:val="001E237F"/>
    <w:rsid w:val="002137B0"/>
    <w:rsid w:val="0022410C"/>
    <w:rsid w:val="00224435"/>
    <w:rsid w:val="002427BF"/>
    <w:rsid w:val="0028320A"/>
    <w:rsid w:val="00285597"/>
    <w:rsid w:val="00290A22"/>
    <w:rsid w:val="002910C5"/>
    <w:rsid w:val="002916AF"/>
    <w:rsid w:val="002966DF"/>
    <w:rsid w:val="002A3DEF"/>
    <w:rsid w:val="002A4355"/>
    <w:rsid w:val="002A65A3"/>
    <w:rsid w:val="002A7D0F"/>
    <w:rsid w:val="002B1D75"/>
    <w:rsid w:val="002C1E6C"/>
    <w:rsid w:val="002C55C7"/>
    <w:rsid w:val="002D5DD7"/>
    <w:rsid w:val="002E1464"/>
    <w:rsid w:val="002E4CA2"/>
    <w:rsid w:val="002E582D"/>
    <w:rsid w:val="002F4746"/>
    <w:rsid w:val="0030518C"/>
    <w:rsid w:val="003255CC"/>
    <w:rsid w:val="00331A0B"/>
    <w:rsid w:val="00333D27"/>
    <w:rsid w:val="0035012D"/>
    <w:rsid w:val="0035107A"/>
    <w:rsid w:val="00354B61"/>
    <w:rsid w:val="003670E3"/>
    <w:rsid w:val="00374E27"/>
    <w:rsid w:val="003800EB"/>
    <w:rsid w:val="00386F31"/>
    <w:rsid w:val="0039313E"/>
    <w:rsid w:val="00393BCB"/>
    <w:rsid w:val="003A5146"/>
    <w:rsid w:val="003B343C"/>
    <w:rsid w:val="003B3F7B"/>
    <w:rsid w:val="003C15E3"/>
    <w:rsid w:val="003C5230"/>
    <w:rsid w:val="003C573E"/>
    <w:rsid w:val="003D0A94"/>
    <w:rsid w:val="003E4161"/>
    <w:rsid w:val="003E5439"/>
    <w:rsid w:val="003E6839"/>
    <w:rsid w:val="004066E3"/>
    <w:rsid w:val="00414E53"/>
    <w:rsid w:val="0045486C"/>
    <w:rsid w:val="00464218"/>
    <w:rsid w:val="00482274"/>
    <w:rsid w:val="00486157"/>
    <w:rsid w:val="0049154E"/>
    <w:rsid w:val="00494EC1"/>
    <w:rsid w:val="00495DAC"/>
    <w:rsid w:val="004A001B"/>
    <w:rsid w:val="004D1697"/>
    <w:rsid w:val="004D20BC"/>
    <w:rsid w:val="004D4AC4"/>
    <w:rsid w:val="004E20B5"/>
    <w:rsid w:val="004E3428"/>
    <w:rsid w:val="00506368"/>
    <w:rsid w:val="0052690A"/>
    <w:rsid w:val="00527CCB"/>
    <w:rsid w:val="00527EB0"/>
    <w:rsid w:val="0053238A"/>
    <w:rsid w:val="00547DA9"/>
    <w:rsid w:val="005647A2"/>
    <w:rsid w:val="00570938"/>
    <w:rsid w:val="00572A6C"/>
    <w:rsid w:val="00572CD6"/>
    <w:rsid w:val="00573C6F"/>
    <w:rsid w:val="005B0CDB"/>
    <w:rsid w:val="005B25F4"/>
    <w:rsid w:val="005B2660"/>
    <w:rsid w:val="005E3EA8"/>
    <w:rsid w:val="005E6B4D"/>
    <w:rsid w:val="005F1EC3"/>
    <w:rsid w:val="006031BD"/>
    <w:rsid w:val="006170E8"/>
    <w:rsid w:val="00622B3F"/>
    <w:rsid w:val="00625060"/>
    <w:rsid w:val="006561F0"/>
    <w:rsid w:val="00666FC0"/>
    <w:rsid w:val="00676341"/>
    <w:rsid w:val="00695FCC"/>
    <w:rsid w:val="006A27AB"/>
    <w:rsid w:val="006B49C8"/>
    <w:rsid w:val="006C47D6"/>
    <w:rsid w:val="006D16F1"/>
    <w:rsid w:val="006D2CB7"/>
    <w:rsid w:val="006E3712"/>
    <w:rsid w:val="006E630E"/>
    <w:rsid w:val="0070686F"/>
    <w:rsid w:val="00725EE9"/>
    <w:rsid w:val="00734F82"/>
    <w:rsid w:val="00744C29"/>
    <w:rsid w:val="007521F5"/>
    <w:rsid w:val="0075536B"/>
    <w:rsid w:val="007715BD"/>
    <w:rsid w:val="00772800"/>
    <w:rsid w:val="00773188"/>
    <w:rsid w:val="0077386C"/>
    <w:rsid w:val="007749AD"/>
    <w:rsid w:val="00785CC1"/>
    <w:rsid w:val="007A0A3F"/>
    <w:rsid w:val="007A5493"/>
    <w:rsid w:val="007A571B"/>
    <w:rsid w:val="007C009A"/>
    <w:rsid w:val="007C328A"/>
    <w:rsid w:val="007D49F8"/>
    <w:rsid w:val="007F2871"/>
    <w:rsid w:val="007F6636"/>
    <w:rsid w:val="00800DC7"/>
    <w:rsid w:val="00801BC0"/>
    <w:rsid w:val="00805774"/>
    <w:rsid w:val="00810BB3"/>
    <w:rsid w:val="008125D3"/>
    <w:rsid w:val="00815A7E"/>
    <w:rsid w:val="00824288"/>
    <w:rsid w:val="00836713"/>
    <w:rsid w:val="00844180"/>
    <w:rsid w:val="00850CF1"/>
    <w:rsid w:val="008674B6"/>
    <w:rsid w:val="00891694"/>
    <w:rsid w:val="00896A9F"/>
    <w:rsid w:val="008B46B1"/>
    <w:rsid w:val="008C74B3"/>
    <w:rsid w:val="008D232B"/>
    <w:rsid w:val="008D23FA"/>
    <w:rsid w:val="008D4C0D"/>
    <w:rsid w:val="008D632B"/>
    <w:rsid w:val="009053BF"/>
    <w:rsid w:val="0090631E"/>
    <w:rsid w:val="00925451"/>
    <w:rsid w:val="00927811"/>
    <w:rsid w:val="00944DB5"/>
    <w:rsid w:val="00954FB9"/>
    <w:rsid w:val="0095514F"/>
    <w:rsid w:val="009576D8"/>
    <w:rsid w:val="00973CE1"/>
    <w:rsid w:val="009750AA"/>
    <w:rsid w:val="00977A07"/>
    <w:rsid w:val="00992184"/>
    <w:rsid w:val="00996EA6"/>
    <w:rsid w:val="009C62A2"/>
    <w:rsid w:val="009C6CB1"/>
    <w:rsid w:val="009D1581"/>
    <w:rsid w:val="009D3BA9"/>
    <w:rsid w:val="009F2A87"/>
    <w:rsid w:val="009F2D35"/>
    <w:rsid w:val="009F7C31"/>
    <w:rsid w:val="00A022C3"/>
    <w:rsid w:val="00A104CB"/>
    <w:rsid w:val="00A32612"/>
    <w:rsid w:val="00A56D32"/>
    <w:rsid w:val="00A634D6"/>
    <w:rsid w:val="00A80695"/>
    <w:rsid w:val="00A8632F"/>
    <w:rsid w:val="00A94C4F"/>
    <w:rsid w:val="00AD4FDF"/>
    <w:rsid w:val="00AE4F5D"/>
    <w:rsid w:val="00AF0788"/>
    <w:rsid w:val="00AF5F26"/>
    <w:rsid w:val="00B13453"/>
    <w:rsid w:val="00B14FCD"/>
    <w:rsid w:val="00B229DF"/>
    <w:rsid w:val="00B333EC"/>
    <w:rsid w:val="00B335F0"/>
    <w:rsid w:val="00B33B97"/>
    <w:rsid w:val="00B55715"/>
    <w:rsid w:val="00B72B6B"/>
    <w:rsid w:val="00B8171D"/>
    <w:rsid w:val="00B82E2B"/>
    <w:rsid w:val="00B84F5B"/>
    <w:rsid w:val="00B91186"/>
    <w:rsid w:val="00B93AD3"/>
    <w:rsid w:val="00B946FB"/>
    <w:rsid w:val="00B955CD"/>
    <w:rsid w:val="00BC3C88"/>
    <w:rsid w:val="00BC5877"/>
    <w:rsid w:val="00BC64EA"/>
    <w:rsid w:val="00BD244F"/>
    <w:rsid w:val="00BD618C"/>
    <w:rsid w:val="00BE36CF"/>
    <w:rsid w:val="00BE3CDA"/>
    <w:rsid w:val="00C10098"/>
    <w:rsid w:val="00C163B0"/>
    <w:rsid w:val="00C269BB"/>
    <w:rsid w:val="00C31469"/>
    <w:rsid w:val="00C32F70"/>
    <w:rsid w:val="00C35158"/>
    <w:rsid w:val="00C364C0"/>
    <w:rsid w:val="00C57F3B"/>
    <w:rsid w:val="00C836D1"/>
    <w:rsid w:val="00C86CD4"/>
    <w:rsid w:val="00C96A2F"/>
    <w:rsid w:val="00C97CD5"/>
    <w:rsid w:val="00CA227C"/>
    <w:rsid w:val="00CC28F0"/>
    <w:rsid w:val="00CC50E6"/>
    <w:rsid w:val="00CD1F79"/>
    <w:rsid w:val="00CE1121"/>
    <w:rsid w:val="00CF36F3"/>
    <w:rsid w:val="00CF6217"/>
    <w:rsid w:val="00CF6C00"/>
    <w:rsid w:val="00D05F62"/>
    <w:rsid w:val="00D11A08"/>
    <w:rsid w:val="00D15EAA"/>
    <w:rsid w:val="00D230C8"/>
    <w:rsid w:val="00D27EF9"/>
    <w:rsid w:val="00D43FC7"/>
    <w:rsid w:val="00D51C10"/>
    <w:rsid w:val="00D754CB"/>
    <w:rsid w:val="00D75920"/>
    <w:rsid w:val="00D777B1"/>
    <w:rsid w:val="00D87017"/>
    <w:rsid w:val="00D92CE2"/>
    <w:rsid w:val="00DC39B7"/>
    <w:rsid w:val="00DD0922"/>
    <w:rsid w:val="00DE3F5D"/>
    <w:rsid w:val="00DF4EA7"/>
    <w:rsid w:val="00E06E26"/>
    <w:rsid w:val="00E12E34"/>
    <w:rsid w:val="00E13698"/>
    <w:rsid w:val="00E3018F"/>
    <w:rsid w:val="00E3736C"/>
    <w:rsid w:val="00E519A5"/>
    <w:rsid w:val="00E61C7B"/>
    <w:rsid w:val="00E81A52"/>
    <w:rsid w:val="00E84E0B"/>
    <w:rsid w:val="00E9055D"/>
    <w:rsid w:val="00E92A27"/>
    <w:rsid w:val="00EA0C27"/>
    <w:rsid w:val="00EA342C"/>
    <w:rsid w:val="00EC3DAF"/>
    <w:rsid w:val="00ED6369"/>
    <w:rsid w:val="00EE5AB7"/>
    <w:rsid w:val="00EF08A0"/>
    <w:rsid w:val="00EF7060"/>
    <w:rsid w:val="00F0195B"/>
    <w:rsid w:val="00F17DA7"/>
    <w:rsid w:val="00F24114"/>
    <w:rsid w:val="00F30C70"/>
    <w:rsid w:val="00F32AFD"/>
    <w:rsid w:val="00F33CCC"/>
    <w:rsid w:val="00F40E86"/>
    <w:rsid w:val="00F53AA0"/>
    <w:rsid w:val="00F65DD4"/>
    <w:rsid w:val="00F65E46"/>
    <w:rsid w:val="00F81DED"/>
    <w:rsid w:val="00F9366C"/>
    <w:rsid w:val="00FC1B18"/>
    <w:rsid w:val="00FC2321"/>
    <w:rsid w:val="00FC327F"/>
    <w:rsid w:val="00FD2B26"/>
    <w:rsid w:val="00FD2BC0"/>
    <w:rsid w:val="00FF0278"/>
    <w:rsid w:val="00FF344C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14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31A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1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1A0B"/>
    <w:rPr>
      <w:sz w:val="18"/>
      <w:szCs w:val="18"/>
    </w:rPr>
  </w:style>
  <w:style w:type="table" w:styleId="TableGrid">
    <w:name w:val="Table Grid"/>
    <w:basedOn w:val="TableNormal"/>
    <w:uiPriority w:val="59"/>
    <w:unhideWhenUsed/>
    <w:rsid w:val="0033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E0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2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74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622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14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31A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1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1A0B"/>
    <w:rPr>
      <w:sz w:val="18"/>
      <w:szCs w:val="18"/>
    </w:rPr>
  </w:style>
  <w:style w:type="table" w:styleId="TableGrid">
    <w:name w:val="Table Grid"/>
    <w:basedOn w:val="TableNormal"/>
    <w:uiPriority w:val="59"/>
    <w:unhideWhenUsed/>
    <w:rsid w:val="0033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E0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2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74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622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5606A-ACE5-43DB-894F-775E21F0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318</Words>
  <Characters>13216</Characters>
  <Application>Microsoft Office Word</Application>
  <DocSecurity>0</DocSecurity>
  <Lines>110</Lines>
  <Paragraphs>31</Paragraphs>
  <ScaleCrop>false</ScaleCrop>
  <Company>IGT</Company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.Chou</dc:creator>
  <cp:lastModifiedBy>Fan.Chou</cp:lastModifiedBy>
  <cp:revision>3</cp:revision>
  <dcterms:created xsi:type="dcterms:W3CDTF">2016-11-11T13:47:00Z</dcterms:created>
  <dcterms:modified xsi:type="dcterms:W3CDTF">2016-11-15T09:57:00Z</dcterms:modified>
</cp:coreProperties>
</file>